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0E" w:rsidRPr="00FC4AE7" w:rsidRDefault="00320453" w:rsidP="00FC4AE7">
      <w:pPr>
        <w:rPr>
          <w:rFonts w:ascii="Myriad" w:hAnsi="Myriad" w:cs="Calibri"/>
          <w:b/>
          <w:sz w:val="32"/>
          <w:szCs w:val="32"/>
        </w:rPr>
      </w:pPr>
      <w:bookmarkStart w:id="0" w:name="_GoBack"/>
      <w:bookmarkEnd w:id="0"/>
      <w:r>
        <w:rPr>
          <w:rFonts w:ascii="Myriad" w:hAnsi="Myriad" w:cs="Calibri"/>
          <w:b/>
          <w:noProof/>
          <w:sz w:val="32"/>
          <w:szCs w:val="32"/>
        </w:rPr>
        <w:drawing>
          <wp:inline distT="0" distB="0" distL="0" distR="0">
            <wp:extent cx="3373916" cy="46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 Logo -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1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BD">
        <w:rPr>
          <w:rFonts w:ascii="Myriad" w:hAnsi="Myriad" w:cs="Calibri"/>
          <w:b/>
          <w:sz w:val="32"/>
          <w:szCs w:val="32"/>
        </w:rPr>
        <w:tab/>
      </w:r>
      <w:r w:rsidR="007079BD">
        <w:rPr>
          <w:rFonts w:ascii="Myriad" w:hAnsi="Myriad" w:cs="Calibri"/>
          <w:b/>
          <w:sz w:val="32"/>
          <w:szCs w:val="32"/>
        </w:rPr>
        <w:tab/>
      </w:r>
      <w:r w:rsidR="007079BD">
        <w:rPr>
          <w:rFonts w:ascii="Myriad" w:hAnsi="Myriad" w:cs="Calibri"/>
          <w:b/>
          <w:sz w:val="32"/>
          <w:szCs w:val="32"/>
        </w:rPr>
        <w:tab/>
      </w:r>
      <w:r w:rsidR="007079BD">
        <w:rPr>
          <w:rFonts w:ascii="Myriad" w:hAnsi="Myriad" w:cs="Calibri"/>
          <w:b/>
          <w:sz w:val="32"/>
          <w:szCs w:val="32"/>
        </w:rPr>
        <w:tab/>
      </w:r>
      <w:r w:rsidR="007079BD">
        <w:rPr>
          <w:rFonts w:cstheme="minorHAnsi"/>
          <w:b/>
          <w:sz w:val="32"/>
          <w:szCs w:val="32"/>
        </w:rPr>
        <w:t>Position</w:t>
      </w:r>
      <w:r w:rsidR="0005310E" w:rsidRPr="00A837DD">
        <w:rPr>
          <w:rFonts w:cstheme="minorHAnsi"/>
          <w:b/>
          <w:sz w:val="32"/>
          <w:szCs w:val="32"/>
        </w:rPr>
        <w:t xml:space="preserve"> Description</w:t>
      </w:r>
    </w:p>
    <w:p w:rsidR="00547836" w:rsidRPr="00A837DD" w:rsidRDefault="00547836" w:rsidP="00CB2A19">
      <w:pPr>
        <w:rPr>
          <w:rFonts w:cstheme="minorHAnsi"/>
        </w:rPr>
      </w:pPr>
    </w:p>
    <w:p w:rsidR="00547836" w:rsidRPr="00A837DD" w:rsidRDefault="007079BD" w:rsidP="00320453">
      <w:pPr>
        <w:jc w:val="both"/>
        <w:rPr>
          <w:rFonts w:cstheme="minorHAnsi"/>
        </w:rPr>
      </w:pPr>
      <w:r>
        <w:rPr>
          <w:rFonts w:cstheme="minorHAnsi"/>
        </w:rPr>
        <w:t>A position</w:t>
      </w:r>
      <w:r w:rsidR="00320453">
        <w:rPr>
          <w:rFonts w:cstheme="minorHAnsi"/>
        </w:rPr>
        <w:t xml:space="preserve"> description is required to process any requests for recruitment or reclassification</w:t>
      </w:r>
      <w:r>
        <w:rPr>
          <w:rFonts w:cstheme="minorHAnsi"/>
        </w:rPr>
        <w:t>. The position</w:t>
      </w:r>
      <w:r w:rsidR="00D058CA">
        <w:rPr>
          <w:rFonts w:cstheme="minorHAnsi"/>
        </w:rPr>
        <w:t xml:space="preserve"> description </w:t>
      </w:r>
      <w:r w:rsidR="00E604C2" w:rsidRPr="00A837DD">
        <w:rPr>
          <w:rFonts w:cstheme="minorHAnsi"/>
        </w:rPr>
        <w:t>can be sent to your designated HR Client Partner for review prior to submission.</w:t>
      </w:r>
      <w:r w:rsidR="00D058CA">
        <w:rPr>
          <w:rFonts w:cstheme="minorHAnsi"/>
        </w:rPr>
        <w:t xml:space="preserve"> If additional space is needed for any of the sections below a separate</w:t>
      </w:r>
      <w:r>
        <w:rPr>
          <w:rFonts w:cstheme="minorHAnsi"/>
        </w:rPr>
        <w:t xml:space="preserve"> page may be attached to the position</w:t>
      </w:r>
      <w:r w:rsidR="00D058CA">
        <w:rPr>
          <w:rFonts w:cstheme="minorHAnsi"/>
        </w:rPr>
        <w:t xml:space="preserve"> description.</w:t>
      </w:r>
    </w:p>
    <w:p w:rsidR="00547836" w:rsidRPr="00A837DD" w:rsidRDefault="00547836" w:rsidP="00CB2A19">
      <w:pPr>
        <w:jc w:val="both"/>
        <w:rPr>
          <w:rFonts w:cstheme="minorHAnsi"/>
        </w:rPr>
      </w:pPr>
    </w:p>
    <w:p w:rsidR="001E4529" w:rsidRPr="00A837DD" w:rsidRDefault="0069764B" w:rsidP="00A837DD">
      <w:pPr>
        <w:jc w:val="both"/>
        <w:rPr>
          <w:rFonts w:cstheme="minorHAnsi"/>
        </w:rPr>
      </w:pPr>
      <w:r w:rsidRPr="00A837DD">
        <w:rPr>
          <w:rFonts w:cstheme="minorHAnsi"/>
        </w:rPr>
        <w:t xml:space="preserve">All items in </w:t>
      </w:r>
      <w:r w:rsidRPr="00A837DD">
        <w:rPr>
          <w:rFonts w:cstheme="minorHAnsi"/>
          <w:b/>
        </w:rPr>
        <w:t>bold</w:t>
      </w:r>
      <w:r w:rsidRPr="00A837DD">
        <w:rPr>
          <w:rFonts w:cstheme="minorHAnsi"/>
        </w:rPr>
        <w:t xml:space="preserve"> are needed before a classification review can be comp</w:t>
      </w:r>
      <w:r w:rsidR="00CE29F3" w:rsidRPr="00A837DD">
        <w:rPr>
          <w:rFonts w:cstheme="minorHAnsi"/>
        </w:rPr>
        <w:t>leted</w:t>
      </w:r>
      <w:r w:rsidRPr="00A837DD">
        <w:rPr>
          <w:rFonts w:cstheme="minorHAnsi"/>
        </w:rPr>
        <w:t xml:space="preserve">. Reviews are required for positions to be posted and for the reclassification (promotion, lateral and demotion) of existing positions. </w:t>
      </w:r>
      <w:r w:rsidR="00CE29F3" w:rsidRPr="00A837DD">
        <w:rPr>
          <w:rFonts w:cstheme="minorHAnsi"/>
        </w:rPr>
        <w:t xml:space="preserve">Your department’s </w:t>
      </w:r>
      <w:r w:rsidRPr="00A837DD">
        <w:rPr>
          <w:rFonts w:cstheme="minorHAnsi"/>
        </w:rPr>
        <w:t xml:space="preserve">HR </w:t>
      </w:r>
      <w:r w:rsidR="00CE29F3" w:rsidRPr="00A837DD">
        <w:rPr>
          <w:rFonts w:cstheme="minorHAnsi"/>
        </w:rPr>
        <w:t xml:space="preserve">Client Partner </w:t>
      </w:r>
      <w:r w:rsidRPr="00A837DD">
        <w:rPr>
          <w:rFonts w:cstheme="minorHAnsi"/>
        </w:rPr>
        <w:t>is available to</w:t>
      </w:r>
      <w:r w:rsidR="00CE29F3" w:rsidRPr="00A837DD">
        <w:rPr>
          <w:rFonts w:cstheme="minorHAnsi"/>
        </w:rPr>
        <w:t xml:space="preserve"> collaborate</w:t>
      </w:r>
      <w:r w:rsidRPr="00A837DD">
        <w:rPr>
          <w:rFonts w:cstheme="minorHAnsi"/>
        </w:rPr>
        <w:t xml:space="preserve"> on all areas of the </w:t>
      </w:r>
      <w:r w:rsidR="007079BD">
        <w:rPr>
          <w:rFonts w:cstheme="minorHAnsi"/>
        </w:rPr>
        <w:t>position</w:t>
      </w:r>
      <w:r w:rsidRPr="00A837DD">
        <w:rPr>
          <w:rFonts w:cstheme="minorHAnsi"/>
        </w:rPr>
        <w:t xml:space="preserve"> description.</w:t>
      </w:r>
    </w:p>
    <w:p w:rsidR="00E67BF9" w:rsidRPr="00A837DD" w:rsidRDefault="00E67BF9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9"/>
        <w:gridCol w:w="5002"/>
        <w:gridCol w:w="1865"/>
        <w:gridCol w:w="1944"/>
      </w:tblGrid>
      <w:tr w:rsidR="0015177C" w:rsidRPr="00A837DD" w:rsidTr="002E21D5">
        <w:trPr>
          <w:trHeight w:hRule="exact" w:val="432"/>
        </w:trPr>
        <w:tc>
          <w:tcPr>
            <w:tcW w:w="10998" w:type="dxa"/>
            <w:gridSpan w:val="4"/>
            <w:shd w:val="clear" w:color="auto" w:fill="004F6D"/>
            <w:vAlign w:val="center"/>
          </w:tcPr>
          <w:p w:rsidR="0015177C" w:rsidRPr="00A837DD" w:rsidRDefault="0015177C" w:rsidP="00CB2A19">
            <w:pPr>
              <w:rPr>
                <w:rFonts w:cstheme="minorHAnsi"/>
                <w:b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t>GENERAL INFORMATION</w:t>
            </w:r>
          </w:p>
        </w:tc>
      </w:tr>
      <w:tr w:rsidR="00A5337D" w:rsidRPr="00A837DD" w:rsidTr="00CF2B7A">
        <w:trPr>
          <w:trHeight w:hRule="exact" w:val="360"/>
        </w:trPr>
        <w:tc>
          <w:tcPr>
            <w:tcW w:w="1998" w:type="dxa"/>
            <w:vAlign w:val="center"/>
          </w:tcPr>
          <w:p w:rsidR="00A5337D" w:rsidRPr="00A837DD" w:rsidRDefault="00A5337D" w:rsidP="00CB2A19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Department</w:t>
            </w:r>
            <w:r w:rsidR="00A46D01">
              <w:rPr>
                <w:rFonts w:cstheme="minorHAnsi"/>
                <w:b/>
              </w:rPr>
              <w:t xml:space="preserve"> Name</w:t>
            </w:r>
            <w:r w:rsidRPr="00A837DD">
              <w:rPr>
                <w:rFonts w:cstheme="minorHAnsi"/>
                <w:b/>
              </w:rPr>
              <w:t>:</w:t>
            </w:r>
          </w:p>
        </w:tc>
        <w:tc>
          <w:tcPr>
            <w:tcW w:w="5130" w:type="dxa"/>
            <w:vAlign w:val="center"/>
          </w:tcPr>
          <w:p w:rsidR="00A5337D" w:rsidRPr="00A837DD" w:rsidRDefault="00727816" w:rsidP="00B602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602A0">
              <w:rPr>
                <w:rFonts w:cstheme="minorHAnsi"/>
              </w:rPr>
              <w:t> </w:t>
            </w:r>
            <w:r w:rsidR="00B602A0">
              <w:rPr>
                <w:rFonts w:cstheme="minorHAnsi"/>
              </w:rPr>
              <w:t> </w:t>
            </w:r>
            <w:r w:rsidR="00B602A0">
              <w:rPr>
                <w:rFonts w:cstheme="minorHAnsi"/>
              </w:rPr>
              <w:t> </w:t>
            </w:r>
            <w:r w:rsidR="00B602A0">
              <w:rPr>
                <w:rFonts w:cstheme="minorHAnsi"/>
              </w:rPr>
              <w:t> </w:t>
            </w:r>
            <w:r w:rsidR="00B602A0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1890" w:type="dxa"/>
            <w:vAlign w:val="center"/>
          </w:tcPr>
          <w:p w:rsidR="00A5337D" w:rsidRPr="00A837DD" w:rsidRDefault="00A5337D" w:rsidP="00CB2A19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Banner Index:</w:t>
            </w:r>
          </w:p>
        </w:tc>
        <w:tc>
          <w:tcPr>
            <w:tcW w:w="1980" w:type="dxa"/>
            <w:vAlign w:val="center"/>
          </w:tcPr>
          <w:p w:rsidR="00A5337D" w:rsidRPr="00A837DD" w:rsidRDefault="0005310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2"/>
          </w:p>
        </w:tc>
      </w:tr>
      <w:tr w:rsidR="0032604E" w:rsidRPr="00A837DD" w:rsidTr="00CF2B7A">
        <w:trPr>
          <w:trHeight w:hRule="exact" w:val="360"/>
        </w:trPr>
        <w:tc>
          <w:tcPr>
            <w:tcW w:w="1998" w:type="dxa"/>
            <w:vAlign w:val="center"/>
          </w:tcPr>
          <w:p w:rsidR="0032604E" w:rsidRPr="00A837DD" w:rsidRDefault="0032604E" w:rsidP="00CB2A19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Incumbent Name:</w:t>
            </w:r>
          </w:p>
        </w:tc>
        <w:tc>
          <w:tcPr>
            <w:tcW w:w="5130" w:type="dxa"/>
            <w:vAlign w:val="center"/>
          </w:tcPr>
          <w:p w:rsidR="0032604E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1890" w:type="dxa"/>
            <w:vAlign w:val="center"/>
          </w:tcPr>
          <w:p w:rsidR="0032604E" w:rsidRPr="00A837DD" w:rsidRDefault="0032604E" w:rsidP="00CB2A19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Position Number:</w:t>
            </w:r>
          </w:p>
        </w:tc>
        <w:tc>
          <w:tcPr>
            <w:tcW w:w="1980" w:type="dxa"/>
            <w:vAlign w:val="center"/>
          </w:tcPr>
          <w:p w:rsidR="0032604E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4"/>
          </w:p>
        </w:tc>
      </w:tr>
      <w:tr w:rsidR="0032604E" w:rsidRPr="00A837DD" w:rsidTr="00CF2B7A">
        <w:trPr>
          <w:trHeight w:hRule="exact" w:val="360"/>
        </w:trPr>
        <w:tc>
          <w:tcPr>
            <w:tcW w:w="1998" w:type="dxa"/>
            <w:vAlign w:val="center"/>
          </w:tcPr>
          <w:p w:rsidR="0032604E" w:rsidRPr="00A837DD" w:rsidRDefault="0032604E" w:rsidP="00CB2A19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Supervisor Name:</w:t>
            </w:r>
          </w:p>
        </w:tc>
        <w:tc>
          <w:tcPr>
            <w:tcW w:w="5130" w:type="dxa"/>
            <w:vAlign w:val="center"/>
          </w:tcPr>
          <w:p w:rsidR="0032604E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890" w:type="dxa"/>
            <w:vAlign w:val="center"/>
          </w:tcPr>
          <w:p w:rsidR="0032604E" w:rsidRPr="00A837DD" w:rsidRDefault="0032604E" w:rsidP="00CB2A19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Position Number:</w:t>
            </w:r>
          </w:p>
        </w:tc>
        <w:tc>
          <w:tcPr>
            <w:tcW w:w="1980" w:type="dxa"/>
            <w:vAlign w:val="center"/>
          </w:tcPr>
          <w:p w:rsidR="0032604E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6"/>
          </w:p>
        </w:tc>
      </w:tr>
      <w:tr w:rsidR="00A5337D" w:rsidRPr="00A837DD" w:rsidTr="00CF2B7A">
        <w:trPr>
          <w:trHeight w:hRule="exact" w:val="360"/>
        </w:trPr>
        <w:tc>
          <w:tcPr>
            <w:tcW w:w="1998" w:type="dxa"/>
            <w:vAlign w:val="center"/>
          </w:tcPr>
          <w:p w:rsidR="00A5337D" w:rsidRPr="00A837DD" w:rsidRDefault="00A5337D" w:rsidP="001C3EEE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Working Title:</w:t>
            </w:r>
          </w:p>
        </w:tc>
        <w:tc>
          <w:tcPr>
            <w:tcW w:w="9000" w:type="dxa"/>
            <w:gridSpan w:val="3"/>
            <w:vAlign w:val="center"/>
          </w:tcPr>
          <w:p w:rsidR="00A5337D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7"/>
          </w:p>
        </w:tc>
      </w:tr>
    </w:tbl>
    <w:p w:rsidR="005948CC" w:rsidRPr="00A837DD" w:rsidRDefault="005948CC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600"/>
        <w:gridCol w:w="1620"/>
        <w:gridCol w:w="1080"/>
        <w:gridCol w:w="2700"/>
      </w:tblGrid>
      <w:tr w:rsidR="00540FA3" w:rsidRPr="00A837DD" w:rsidTr="002E21D5">
        <w:trPr>
          <w:trHeight w:hRule="exact" w:val="432"/>
        </w:trPr>
        <w:tc>
          <w:tcPr>
            <w:tcW w:w="10998" w:type="dxa"/>
            <w:gridSpan w:val="5"/>
            <w:shd w:val="clear" w:color="auto" w:fill="004F6D"/>
            <w:vAlign w:val="center"/>
          </w:tcPr>
          <w:p w:rsidR="00540FA3" w:rsidRPr="00A837DD" w:rsidRDefault="00540FA3" w:rsidP="00CB2A19">
            <w:pPr>
              <w:rPr>
                <w:rFonts w:cstheme="minorHAnsi"/>
                <w:b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t>POSITION SPECIFIC INFORMATION</w:t>
            </w:r>
          </w:p>
        </w:tc>
      </w:tr>
      <w:tr w:rsidR="00A85CD3" w:rsidRPr="00A837DD" w:rsidTr="00CF2B7A">
        <w:trPr>
          <w:trHeight w:hRule="exact" w:val="360"/>
        </w:trPr>
        <w:tc>
          <w:tcPr>
            <w:tcW w:w="5598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A85CD3" w:rsidRPr="00A837DD" w:rsidRDefault="00A85CD3" w:rsidP="00AE6D57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 xml:space="preserve">Check One:  </w:t>
            </w:r>
            <w:r w:rsidRPr="00A837DD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8"/>
            <w:r w:rsidR="00E940F0" w:rsidRPr="00A837DD">
              <w:rPr>
                <w:rFonts w:cstheme="minorHAnsi"/>
              </w:rPr>
              <w:t xml:space="preserve">  Full-Time     </w:t>
            </w:r>
            <w:r w:rsidRPr="00A837DD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9"/>
            <w:r w:rsidRPr="00A837DD">
              <w:rPr>
                <w:rFonts w:cstheme="minorHAnsi"/>
              </w:rPr>
              <w:t xml:space="preserve">  Part-Time, Hours: </w:t>
            </w:r>
            <w:r w:rsidRPr="00A837DD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54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85CD3" w:rsidRPr="00A837DD" w:rsidRDefault="00A85CD3" w:rsidP="00215502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t>*</w:t>
            </w:r>
            <w:r w:rsidR="00215502" w:rsidRPr="00A837DD">
              <w:rPr>
                <w:rFonts w:cstheme="minorHAnsi"/>
              </w:rPr>
              <w:t>For HR Client Partner / Compensation Use Only</w:t>
            </w:r>
            <w:r w:rsidR="00F36F4C">
              <w:rPr>
                <w:rFonts w:cstheme="minorHAnsi"/>
              </w:rPr>
              <w:t>*</w:t>
            </w:r>
          </w:p>
        </w:tc>
      </w:tr>
      <w:tr w:rsidR="00BE24F7" w:rsidRPr="00A837DD" w:rsidTr="00CF2B7A">
        <w:trPr>
          <w:trHeight w:hRule="exact" w:val="360"/>
        </w:trPr>
        <w:tc>
          <w:tcPr>
            <w:tcW w:w="5598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BE24F7" w:rsidRPr="00A837DD" w:rsidRDefault="00BE24F7" w:rsidP="00A85CD3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 xml:space="preserve">Check One:  </w:t>
            </w:r>
            <w:r w:rsidRPr="00A837DD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7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11"/>
            <w:r w:rsidRPr="00A837DD">
              <w:rPr>
                <w:rFonts w:cstheme="minorHAnsi"/>
              </w:rPr>
              <w:t xml:space="preserve">  Administrative/Staff      </w:t>
            </w:r>
            <w:r w:rsidRPr="00A837DD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12"/>
            <w:r w:rsidRPr="00A837DD">
              <w:rPr>
                <w:rFonts w:cstheme="minorHAnsi"/>
              </w:rPr>
              <w:t xml:space="preserve">  Research</w:t>
            </w:r>
          </w:p>
        </w:tc>
        <w:tc>
          <w:tcPr>
            <w:tcW w:w="16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24F7" w:rsidRPr="00A837DD" w:rsidRDefault="0005310E" w:rsidP="00A85CD3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>Classification</w:t>
            </w:r>
            <w:r w:rsidR="00BE24F7" w:rsidRPr="00A837DD">
              <w:rPr>
                <w:rFonts w:cstheme="minorHAnsi"/>
              </w:rPr>
              <w:t>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5310E" w:rsidRPr="00A837DD" w:rsidRDefault="0005310E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>Title:</w:t>
            </w:r>
          </w:p>
          <w:p w:rsidR="00BE24F7" w:rsidRPr="00A837DD" w:rsidRDefault="00BE24F7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</w:p>
          <w:p w:rsidR="00BE24F7" w:rsidRPr="00A837DD" w:rsidRDefault="00215502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>PCLS</w:t>
            </w:r>
            <w:r w:rsidR="0005310E" w:rsidRPr="00A837DD">
              <w:rPr>
                <w:rFonts w:cstheme="minorHAnsi"/>
              </w:rPr>
              <w:t>:</w:t>
            </w:r>
          </w:p>
          <w:bookmarkEnd w:id="13"/>
          <w:p w:rsidR="00BE24F7" w:rsidRPr="00A837DD" w:rsidRDefault="00BE24F7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14"/>
          </w:p>
        </w:tc>
      </w:tr>
      <w:tr w:rsidR="00BE24F7" w:rsidRPr="00A837DD" w:rsidTr="00CF2B7A">
        <w:trPr>
          <w:trHeight w:hRule="exact" w:val="864"/>
        </w:trPr>
        <w:tc>
          <w:tcPr>
            <w:tcW w:w="5598" w:type="dxa"/>
            <w:gridSpan w:val="2"/>
            <w:tcBorders>
              <w:right w:val="single" w:sz="4" w:space="0" w:color="7F7F7F" w:themeColor="text1" w:themeTint="80"/>
            </w:tcBorders>
          </w:tcPr>
          <w:p w:rsidR="00BE24F7" w:rsidRPr="00A837DD" w:rsidRDefault="00BE69F2" w:rsidP="00BE24F7">
            <w:pPr>
              <w:rPr>
                <w:rFonts w:cstheme="minorHAnsi"/>
              </w:rPr>
            </w:pPr>
            <w:r w:rsidRPr="00A837DD">
              <w:rPr>
                <w:rFonts w:cstheme="minorHAnsi"/>
                <w:b/>
              </w:rPr>
              <w:t xml:space="preserve">Extent Position is </w:t>
            </w:r>
            <w:r w:rsidR="00BE24F7" w:rsidRPr="00A837DD">
              <w:rPr>
                <w:rFonts w:cstheme="minorHAnsi"/>
                <w:b/>
              </w:rPr>
              <w:t>Supervised (Check One):</w:t>
            </w:r>
            <w:r w:rsidR="00BE24F7" w:rsidRPr="00A837DD">
              <w:rPr>
                <w:rFonts w:cstheme="minorHAnsi"/>
              </w:rPr>
              <w:t xml:space="preserve">  </w:t>
            </w:r>
          </w:p>
          <w:p w:rsidR="00BE24F7" w:rsidRPr="00A837DD" w:rsidRDefault="00BE24F7" w:rsidP="00BE24F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15"/>
            <w:r w:rsidRPr="00A837DD">
              <w:rPr>
                <w:rFonts w:cstheme="minorHAnsi"/>
              </w:rPr>
              <w:t xml:space="preserve">  Closely Supervised     </w:t>
            </w:r>
            <w:r w:rsidRPr="00A837DD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16"/>
            <w:r w:rsidRPr="00A837DD">
              <w:rPr>
                <w:rFonts w:cstheme="minorHAnsi"/>
              </w:rPr>
              <w:t xml:space="preserve">  Moderately Supervised    </w:t>
            </w:r>
          </w:p>
          <w:p w:rsidR="00BE24F7" w:rsidRPr="00A837DD" w:rsidRDefault="00BE24F7" w:rsidP="00BE24F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17"/>
            <w:r w:rsidRPr="00A837DD">
              <w:rPr>
                <w:rFonts w:cstheme="minorHAnsi"/>
              </w:rPr>
              <w:t xml:space="preserve">  Generally </w:t>
            </w:r>
            <w:r w:rsidR="00974B4C" w:rsidRPr="00A837DD">
              <w:rPr>
                <w:rFonts w:cstheme="minorHAnsi"/>
              </w:rPr>
              <w:t xml:space="preserve">Works </w:t>
            </w:r>
            <w:r w:rsidRPr="00A837DD">
              <w:rPr>
                <w:rFonts w:cstheme="minorHAnsi"/>
              </w:rPr>
              <w:t>Independent</w:t>
            </w:r>
            <w:r w:rsidR="00FD0EF9" w:rsidRPr="00A837DD">
              <w:rPr>
                <w:rFonts w:cstheme="minorHAnsi"/>
              </w:rPr>
              <w:t>ly</w:t>
            </w:r>
          </w:p>
        </w:tc>
        <w:tc>
          <w:tcPr>
            <w:tcW w:w="1620" w:type="dxa"/>
            <w:vMerge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24F7" w:rsidRPr="00A837DD" w:rsidRDefault="00BE24F7" w:rsidP="00A85CD3">
            <w:pPr>
              <w:rPr>
                <w:rFonts w:cstheme="minorHAnsi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E24F7" w:rsidRPr="00A837DD" w:rsidRDefault="00BE24F7" w:rsidP="00A85CD3">
            <w:pPr>
              <w:rPr>
                <w:rFonts w:cstheme="minorHAnsi"/>
              </w:rPr>
            </w:pPr>
          </w:p>
        </w:tc>
      </w:tr>
      <w:tr w:rsidR="001B40F2" w:rsidRPr="00A837DD" w:rsidTr="00CF2B7A">
        <w:trPr>
          <w:trHeight w:hRule="exact" w:val="360"/>
        </w:trPr>
        <w:tc>
          <w:tcPr>
            <w:tcW w:w="1998" w:type="dxa"/>
            <w:tcBorders>
              <w:right w:val="single" w:sz="4" w:space="0" w:color="7F7F7F" w:themeColor="text1" w:themeTint="80"/>
            </w:tcBorders>
            <w:vAlign w:val="center"/>
          </w:tcPr>
          <w:p w:rsidR="001B40F2" w:rsidRPr="00A837DD" w:rsidRDefault="00215502" w:rsidP="00A85CD3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Salary</w:t>
            </w:r>
            <w:r w:rsidR="001B40F2" w:rsidRPr="00A837DD">
              <w:rPr>
                <w:rFonts w:cstheme="minorHAnsi"/>
                <w:b/>
              </w:rPr>
              <w:t xml:space="preserve"> Range:</w:t>
            </w:r>
          </w:p>
        </w:tc>
        <w:tc>
          <w:tcPr>
            <w:tcW w:w="3600" w:type="dxa"/>
            <w:tcBorders>
              <w:right w:val="single" w:sz="4" w:space="0" w:color="7F7F7F" w:themeColor="text1" w:themeTint="80"/>
            </w:tcBorders>
            <w:vAlign w:val="center"/>
          </w:tcPr>
          <w:p w:rsidR="001B40F2" w:rsidRPr="00E5080A" w:rsidRDefault="001B40F2" w:rsidP="00AE6D57">
            <w:pPr>
              <w:rPr>
                <w:rFonts w:cstheme="minorHAnsi"/>
              </w:rPr>
            </w:pPr>
            <w:r w:rsidRPr="00E5080A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E5080A">
              <w:rPr>
                <w:rFonts w:cstheme="minorHAnsi"/>
              </w:rPr>
              <w:instrText xml:space="preserve"> FORMTEXT </w:instrText>
            </w:r>
            <w:r w:rsidRPr="00E5080A">
              <w:rPr>
                <w:rFonts w:cstheme="minorHAnsi"/>
              </w:rPr>
            </w:r>
            <w:r w:rsidRPr="00E5080A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E5080A"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B40F2" w:rsidRPr="00A837DD" w:rsidRDefault="001B40F2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>Pay Grade:</w:t>
            </w:r>
          </w:p>
        </w:tc>
        <w:tc>
          <w:tcPr>
            <w:tcW w:w="37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B40F2" w:rsidRPr="00A837DD" w:rsidRDefault="001B40F2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19"/>
          </w:p>
        </w:tc>
      </w:tr>
      <w:tr w:rsidR="001B40F2" w:rsidRPr="00A837DD" w:rsidTr="00CF2B7A">
        <w:trPr>
          <w:trHeight w:hRule="exact" w:val="360"/>
        </w:trPr>
        <w:tc>
          <w:tcPr>
            <w:tcW w:w="1998" w:type="dxa"/>
            <w:tcBorders>
              <w:right w:val="single" w:sz="4" w:space="0" w:color="7F7F7F" w:themeColor="text1" w:themeTint="80"/>
            </w:tcBorders>
            <w:vAlign w:val="center"/>
          </w:tcPr>
          <w:p w:rsidR="001B40F2" w:rsidRPr="00A837DD" w:rsidRDefault="001B40F2" w:rsidP="00A85CD3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Campus/Location:</w:t>
            </w:r>
          </w:p>
        </w:tc>
        <w:tc>
          <w:tcPr>
            <w:tcW w:w="3600" w:type="dxa"/>
            <w:tcBorders>
              <w:right w:val="single" w:sz="4" w:space="0" w:color="7F7F7F" w:themeColor="text1" w:themeTint="80"/>
            </w:tcBorders>
            <w:vAlign w:val="center"/>
          </w:tcPr>
          <w:p w:rsidR="001B40F2" w:rsidRPr="00E5080A" w:rsidRDefault="001B40F2" w:rsidP="00AE6D57">
            <w:pPr>
              <w:rPr>
                <w:rFonts w:cstheme="minorHAnsi"/>
              </w:rPr>
            </w:pPr>
            <w:r w:rsidRPr="00E5080A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E5080A">
              <w:rPr>
                <w:rFonts w:cstheme="minorHAnsi"/>
              </w:rPr>
              <w:instrText xml:space="preserve"> FORMTEXT </w:instrText>
            </w:r>
            <w:r w:rsidRPr="00E5080A">
              <w:rPr>
                <w:rFonts w:cstheme="minorHAnsi"/>
              </w:rPr>
            </w:r>
            <w:r w:rsidRPr="00E5080A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E5080A"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B40F2" w:rsidRPr="00A837DD" w:rsidRDefault="001B40F2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>FLSA Status:</w:t>
            </w:r>
          </w:p>
        </w:tc>
        <w:tc>
          <w:tcPr>
            <w:tcW w:w="37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B40F2" w:rsidRPr="00A837DD" w:rsidRDefault="001B40F2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21"/>
          </w:p>
        </w:tc>
      </w:tr>
      <w:tr w:rsidR="00A46D01" w:rsidRPr="00A837DD" w:rsidTr="00684855">
        <w:trPr>
          <w:trHeight w:hRule="exact" w:val="864"/>
        </w:trPr>
        <w:tc>
          <w:tcPr>
            <w:tcW w:w="5598" w:type="dxa"/>
            <w:gridSpan w:val="2"/>
            <w:tcBorders>
              <w:right w:val="single" w:sz="4" w:space="0" w:color="7F7F7F" w:themeColor="text1" w:themeTint="80"/>
            </w:tcBorders>
          </w:tcPr>
          <w:p w:rsidR="00A46D01" w:rsidRPr="00A837DD" w:rsidRDefault="00A46D01" w:rsidP="00BE24F7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Check All That Apply:</w:t>
            </w:r>
          </w:p>
          <w:p w:rsidR="00A46D01" w:rsidRPr="00A837DD" w:rsidRDefault="00A46D01" w:rsidP="00BE24F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9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22"/>
            <w:r w:rsidRPr="00A837DD">
              <w:rPr>
                <w:rFonts w:cstheme="minorHAnsi"/>
              </w:rPr>
              <w:t xml:space="preserve">  Wee</w:t>
            </w:r>
            <w:r>
              <w:rPr>
                <w:rFonts w:cstheme="minorHAnsi"/>
              </w:rPr>
              <w:t xml:space="preserve">kdays (M-F)     </w:t>
            </w:r>
            <w:r w:rsidRPr="00A837DD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23"/>
            <w:r w:rsidRPr="00A837DD">
              <w:rPr>
                <w:rFonts w:cstheme="minorHAnsi"/>
              </w:rPr>
              <w:t xml:space="preserve">  Weekends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 xml:space="preserve">  Telecommute</w:t>
            </w:r>
          </w:p>
          <w:p w:rsidR="00A46D01" w:rsidRPr="00A837DD" w:rsidRDefault="00A46D01" w:rsidP="00BE24F7">
            <w:pPr>
              <w:rPr>
                <w:rFonts w:cstheme="minorHAnsi"/>
                <w:b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25"/>
            <w:r w:rsidRPr="00A837DD">
              <w:rPr>
                <w:rFonts w:cstheme="minorHAnsi"/>
              </w:rPr>
              <w:t xml:space="preserve">  Days     </w:t>
            </w:r>
            <w:r w:rsidRPr="00A837DD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26"/>
            <w:r w:rsidRPr="00A837DD">
              <w:rPr>
                <w:rFonts w:cstheme="minorHAnsi"/>
              </w:rPr>
              <w:t xml:space="preserve">  Evenings     </w:t>
            </w:r>
            <w:r w:rsidRPr="00A837DD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27"/>
            <w:r w:rsidRPr="00A837DD">
              <w:rPr>
                <w:rFonts w:cstheme="minorHAnsi"/>
              </w:rPr>
              <w:t xml:space="preserve">  Nights     </w:t>
            </w:r>
            <w:r w:rsidRPr="00A837DD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28"/>
            <w:r w:rsidRPr="00A837DD">
              <w:rPr>
                <w:rFonts w:cstheme="minorHAnsi"/>
              </w:rPr>
              <w:t xml:space="preserve">  Rotating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D01" w:rsidRDefault="00A46D01" w:rsidP="00BE24F7">
            <w:pPr>
              <w:rPr>
                <w:rFonts w:cstheme="minorHAnsi"/>
                <w:b/>
              </w:rPr>
            </w:pPr>
            <w:r w:rsidRPr="005822C4">
              <w:rPr>
                <w:rFonts w:cstheme="minorHAnsi"/>
                <w:b/>
              </w:rPr>
              <w:t>Emergency Designation:</w:t>
            </w:r>
          </w:p>
          <w:p w:rsidR="00A46D01" w:rsidRDefault="00A46D01" w:rsidP="005822C4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Yes</w:t>
            </w:r>
          </w:p>
          <w:p w:rsidR="00A46D01" w:rsidRPr="00A837DD" w:rsidRDefault="00A46D01" w:rsidP="005822C4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No</w:t>
            </w:r>
          </w:p>
        </w:tc>
        <w:tc>
          <w:tcPr>
            <w:tcW w:w="2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D01" w:rsidRDefault="00A46D01" w:rsidP="005822C4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s:</w:t>
            </w:r>
          </w:p>
          <w:p w:rsidR="00A46D01" w:rsidRPr="005822C4" w:rsidRDefault="00A46D01" w:rsidP="00AE6D5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</w:tr>
    </w:tbl>
    <w:p w:rsidR="005948CC" w:rsidRPr="00A837DD" w:rsidRDefault="005948CC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F453CE" w:rsidRPr="00A837DD" w:rsidTr="002E21D5">
        <w:trPr>
          <w:trHeight w:hRule="exact" w:val="432"/>
        </w:trPr>
        <w:tc>
          <w:tcPr>
            <w:tcW w:w="10998" w:type="dxa"/>
            <w:shd w:val="clear" w:color="auto" w:fill="004F6D"/>
            <w:vAlign w:val="center"/>
          </w:tcPr>
          <w:p w:rsidR="00F453CE" w:rsidRPr="00A837DD" w:rsidRDefault="00CE29F3" w:rsidP="00CB2A19">
            <w:pPr>
              <w:rPr>
                <w:rFonts w:cstheme="minorHAnsi"/>
                <w:b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t>JOB SUMMARY</w:t>
            </w:r>
          </w:p>
        </w:tc>
      </w:tr>
      <w:tr w:rsidR="00F453CE" w:rsidRPr="00A837DD" w:rsidTr="00D058CA">
        <w:trPr>
          <w:trHeight w:val="3240"/>
        </w:trPr>
        <w:tc>
          <w:tcPr>
            <w:tcW w:w="10998" w:type="dxa"/>
          </w:tcPr>
          <w:p w:rsidR="00F453CE" w:rsidRPr="00A837DD" w:rsidRDefault="0009064E" w:rsidP="00727816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727816">
              <w:rPr>
                <w:rFonts w:cstheme="minorHAnsi"/>
              </w:rPr>
              <w:t> </w:t>
            </w:r>
            <w:r w:rsidR="00727816">
              <w:rPr>
                <w:rFonts w:cstheme="minorHAnsi"/>
              </w:rPr>
              <w:t> </w:t>
            </w:r>
            <w:r w:rsidR="00727816">
              <w:rPr>
                <w:rFonts w:cstheme="minorHAnsi"/>
              </w:rPr>
              <w:t> </w:t>
            </w:r>
            <w:r w:rsidR="00727816">
              <w:rPr>
                <w:rFonts w:cstheme="minorHAnsi"/>
              </w:rPr>
              <w:t> </w:t>
            </w:r>
            <w:r w:rsidR="00727816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0"/>
          </w:p>
        </w:tc>
      </w:tr>
    </w:tbl>
    <w:p w:rsidR="005948CC" w:rsidRPr="00A837DD" w:rsidRDefault="005948CC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8550"/>
      </w:tblGrid>
      <w:tr w:rsidR="007C19D8" w:rsidRPr="00A837DD" w:rsidTr="002E21D5">
        <w:trPr>
          <w:trHeight w:hRule="exact" w:val="432"/>
        </w:trPr>
        <w:tc>
          <w:tcPr>
            <w:tcW w:w="10998" w:type="dxa"/>
            <w:gridSpan w:val="3"/>
            <w:shd w:val="clear" w:color="auto" w:fill="004F6D"/>
            <w:vAlign w:val="center"/>
          </w:tcPr>
          <w:p w:rsidR="007C19D8" w:rsidRPr="00A837DD" w:rsidRDefault="0009064E" w:rsidP="00CB2A19">
            <w:pPr>
              <w:rPr>
                <w:rFonts w:cstheme="minorHAnsi"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lastRenderedPageBreak/>
              <w:t xml:space="preserve">JOB </w:t>
            </w:r>
            <w:r w:rsidR="007C19D8" w:rsidRPr="00A837DD">
              <w:rPr>
                <w:rFonts w:cstheme="minorHAnsi"/>
                <w:b/>
                <w:color w:val="FFFFFF" w:themeColor="background1"/>
              </w:rPr>
              <w:t>DUTIES</w:t>
            </w:r>
            <w:r w:rsidR="009D22EC" w:rsidRPr="00A837DD">
              <w:rPr>
                <w:rFonts w:cstheme="minorHAnsi"/>
                <w:b/>
                <w:color w:val="FFFFFF" w:themeColor="background1"/>
              </w:rPr>
              <w:t xml:space="preserve"> (MUST EQUAL 100%)</w:t>
            </w:r>
          </w:p>
        </w:tc>
      </w:tr>
      <w:tr w:rsidR="00A5337D" w:rsidRPr="00A837DD" w:rsidTr="001C3EEE">
        <w:trPr>
          <w:trHeight w:val="936"/>
        </w:trPr>
        <w:tc>
          <w:tcPr>
            <w:tcW w:w="1008" w:type="dxa"/>
            <w:vAlign w:val="center"/>
          </w:tcPr>
          <w:p w:rsidR="00A5337D" w:rsidRPr="00A837DD" w:rsidRDefault="001C3EEE" w:rsidP="00AE6D57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1"/>
            <w:r w:rsidRPr="00A837DD">
              <w:rPr>
                <w:rFonts w:cstheme="minorHAnsi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BE69F2" w:rsidRPr="00A837DD" w:rsidRDefault="00BE69F2" w:rsidP="00BE69F2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 Essential</w:t>
            </w:r>
          </w:p>
          <w:p w:rsidR="0009064E" w:rsidRPr="00A837DD" w:rsidRDefault="00BE69F2" w:rsidP="00BE69F2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 Marginal</w:t>
            </w:r>
          </w:p>
        </w:tc>
        <w:tc>
          <w:tcPr>
            <w:tcW w:w="8550" w:type="dxa"/>
          </w:tcPr>
          <w:p w:rsidR="00A5337D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2" w:name="Text1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2"/>
          </w:p>
        </w:tc>
      </w:tr>
      <w:tr w:rsidR="00A5337D" w:rsidRPr="00A837DD" w:rsidTr="001C3EEE">
        <w:trPr>
          <w:trHeight w:val="936"/>
        </w:trPr>
        <w:tc>
          <w:tcPr>
            <w:tcW w:w="1008" w:type="dxa"/>
            <w:vAlign w:val="center"/>
          </w:tcPr>
          <w:p w:rsidR="00A5337D" w:rsidRPr="00A837DD" w:rsidRDefault="001C3EEE" w:rsidP="00AE6D57">
            <w:pPr>
              <w:spacing w:line="360" w:lineRule="auto"/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3"/>
            <w:r w:rsidRPr="00A837DD">
              <w:rPr>
                <w:rFonts w:cstheme="minorHAnsi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09064E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Essential</w:t>
            </w:r>
          </w:p>
          <w:p w:rsidR="00A5337D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Marginal</w:t>
            </w:r>
          </w:p>
        </w:tc>
        <w:tc>
          <w:tcPr>
            <w:tcW w:w="8550" w:type="dxa"/>
          </w:tcPr>
          <w:p w:rsidR="00A5337D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4" w:name="Text2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4"/>
          </w:p>
        </w:tc>
      </w:tr>
      <w:tr w:rsidR="00A5337D" w:rsidRPr="00A837DD" w:rsidTr="001C3EEE">
        <w:trPr>
          <w:trHeight w:val="936"/>
        </w:trPr>
        <w:tc>
          <w:tcPr>
            <w:tcW w:w="1008" w:type="dxa"/>
            <w:vAlign w:val="center"/>
          </w:tcPr>
          <w:p w:rsidR="00A5337D" w:rsidRPr="00A837DD" w:rsidRDefault="001C3EEE" w:rsidP="00AE6D57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09064E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Essential</w:t>
            </w:r>
          </w:p>
          <w:p w:rsidR="00A5337D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Marginal</w:t>
            </w:r>
          </w:p>
        </w:tc>
        <w:tc>
          <w:tcPr>
            <w:tcW w:w="8550" w:type="dxa"/>
          </w:tcPr>
          <w:p w:rsidR="00A5337D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5" w:name="Text3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5"/>
          </w:p>
        </w:tc>
      </w:tr>
      <w:tr w:rsidR="00A5337D" w:rsidRPr="00A837DD" w:rsidTr="001C3EEE">
        <w:trPr>
          <w:trHeight w:val="936"/>
        </w:trPr>
        <w:tc>
          <w:tcPr>
            <w:tcW w:w="1008" w:type="dxa"/>
            <w:vAlign w:val="center"/>
          </w:tcPr>
          <w:p w:rsidR="00A5337D" w:rsidRPr="00A837DD" w:rsidRDefault="001C3EEE" w:rsidP="00AE6D57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09064E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Essential</w:t>
            </w:r>
          </w:p>
          <w:p w:rsidR="00A5337D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Marginal</w:t>
            </w:r>
          </w:p>
        </w:tc>
        <w:tc>
          <w:tcPr>
            <w:tcW w:w="8550" w:type="dxa"/>
          </w:tcPr>
          <w:p w:rsidR="00A5337D" w:rsidRPr="00A837DD" w:rsidRDefault="0009064E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6" w:name="Text4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6"/>
          </w:p>
        </w:tc>
      </w:tr>
      <w:tr w:rsidR="00A5337D" w:rsidRPr="00A837DD" w:rsidTr="001C3EEE">
        <w:trPr>
          <w:trHeight w:val="936"/>
        </w:trPr>
        <w:tc>
          <w:tcPr>
            <w:tcW w:w="1008" w:type="dxa"/>
            <w:vAlign w:val="center"/>
          </w:tcPr>
          <w:p w:rsidR="00A5337D" w:rsidRPr="00A837DD" w:rsidRDefault="001C3EE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09064E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Essential</w:t>
            </w:r>
          </w:p>
          <w:p w:rsidR="00A5337D" w:rsidRPr="00A837DD" w:rsidRDefault="0009064E" w:rsidP="001C3EEE">
            <w:pPr>
              <w:jc w:val="center"/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r w:rsidRPr="00A837DD">
              <w:rPr>
                <w:rFonts w:cstheme="minorHAnsi"/>
              </w:rPr>
              <w:t xml:space="preserve"> </w:t>
            </w:r>
            <w:r w:rsidR="001C3EEE" w:rsidRPr="00A837DD">
              <w:rPr>
                <w:rFonts w:cstheme="minorHAnsi"/>
              </w:rPr>
              <w:t xml:space="preserve"> </w:t>
            </w:r>
            <w:r w:rsidRPr="00A837DD">
              <w:rPr>
                <w:rFonts w:cstheme="minorHAnsi"/>
              </w:rPr>
              <w:t>Marginal</w:t>
            </w:r>
          </w:p>
        </w:tc>
        <w:tc>
          <w:tcPr>
            <w:tcW w:w="8550" w:type="dxa"/>
          </w:tcPr>
          <w:p w:rsidR="00A5337D" w:rsidRPr="00A837DD" w:rsidRDefault="0009064E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7" w:name="Text5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37"/>
          </w:p>
        </w:tc>
      </w:tr>
    </w:tbl>
    <w:p w:rsidR="005948CC" w:rsidRPr="00A837DD" w:rsidRDefault="005948CC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67"/>
        <w:gridCol w:w="5723"/>
      </w:tblGrid>
      <w:tr w:rsidR="00170629" w:rsidRPr="00A837DD" w:rsidTr="002E21D5">
        <w:trPr>
          <w:trHeight w:hRule="exact" w:val="432"/>
        </w:trPr>
        <w:tc>
          <w:tcPr>
            <w:tcW w:w="1099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004F6D"/>
            <w:vAlign w:val="center"/>
          </w:tcPr>
          <w:p w:rsidR="00170629" w:rsidRPr="00A837DD" w:rsidRDefault="007C19D8" w:rsidP="00CB2A19">
            <w:pPr>
              <w:rPr>
                <w:rFonts w:cstheme="minorHAnsi"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t>SUPERVISES (# OF INDIVIDUALS)</w:t>
            </w:r>
          </w:p>
        </w:tc>
      </w:tr>
      <w:tr w:rsidR="00F13A86" w:rsidRPr="00A837DD" w:rsidTr="00BD76FF">
        <w:trPr>
          <w:trHeight w:hRule="exact" w:val="360"/>
        </w:trPr>
        <w:tc>
          <w:tcPr>
            <w:tcW w:w="514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3A86" w:rsidRPr="00A837DD" w:rsidRDefault="00F13A86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Managers/Directors:  </w:t>
            </w:r>
            <w:r w:rsidR="0009064E" w:rsidRPr="00A837DD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09064E" w:rsidRPr="00A837DD">
              <w:rPr>
                <w:rFonts w:cstheme="minorHAnsi"/>
              </w:rPr>
              <w:instrText xml:space="preserve"> FORMTEXT </w:instrText>
            </w:r>
            <w:r w:rsidR="0009064E" w:rsidRPr="00A837DD">
              <w:rPr>
                <w:rFonts w:cstheme="minorHAnsi"/>
              </w:rPr>
            </w:r>
            <w:r w:rsidR="0009064E" w:rsidRPr="00A837DD">
              <w:rPr>
                <w:rFonts w:cstheme="minorHAnsi"/>
              </w:rPr>
              <w:fldChar w:fldCharType="separate"/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5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13A86" w:rsidRPr="00A837DD" w:rsidRDefault="00F13A86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Support Staff:  </w:t>
            </w:r>
            <w:r w:rsidR="0009064E" w:rsidRPr="00A837DD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="0009064E" w:rsidRPr="00A837DD">
              <w:rPr>
                <w:rFonts w:cstheme="minorHAnsi"/>
              </w:rPr>
              <w:instrText xml:space="preserve"> FORMTEXT </w:instrText>
            </w:r>
            <w:r w:rsidR="0009064E" w:rsidRPr="00A837DD">
              <w:rPr>
                <w:rFonts w:cstheme="minorHAnsi"/>
              </w:rPr>
            </w:r>
            <w:r w:rsidR="0009064E" w:rsidRPr="00A837DD">
              <w:rPr>
                <w:rFonts w:cstheme="minorHAnsi"/>
              </w:rPr>
              <w:fldChar w:fldCharType="separate"/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</w:rPr>
              <w:fldChar w:fldCharType="end"/>
            </w:r>
            <w:bookmarkEnd w:id="39"/>
          </w:p>
        </w:tc>
      </w:tr>
      <w:tr w:rsidR="00F13A86" w:rsidRPr="00A837DD" w:rsidTr="00BD76FF">
        <w:trPr>
          <w:trHeight w:hRule="exact" w:val="360"/>
        </w:trPr>
        <w:tc>
          <w:tcPr>
            <w:tcW w:w="51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3A86" w:rsidRPr="00A837DD" w:rsidRDefault="00F13A86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Supervisors:  </w:t>
            </w:r>
            <w:r w:rsidR="0009064E" w:rsidRPr="00A837DD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="0009064E" w:rsidRPr="00A837DD">
              <w:rPr>
                <w:rFonts w:cstheme="minorHAnsi"/>
              </w:rPr>
              <w:instrText xml:space="preserve"> FORMTEXT </w:instrText>
            </w:r>
            <w:r w:rsidR="0009064E" w:rsidRPr="00A837DD">
              <w:rPr>
                <w:rFonts w:cstheme="minorHAnsi"/>
              </w:rPr>
            </w:r>
            <w:r w:rsidR="0009064E" w:rsidRPr="00A837DD">
              <w:rPr>
                <w:rFonts w:cstheme="minorHAnsi"/>
              </w:rPr>
              <w:fldChar w:fldCharType="separate"/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5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13A86" w:rsidRPr="00A837DD" w:rsidRDefault="00F13A86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Students:  </w:t>
            </w:r>
            <w:r w:rsidR="0009064E" w:rsidRPr="00A837DD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="0009064E" w:rsidRPr="00A837DD">
              <w:rPr>
                <w:rFonts w:cstheme="minorHAnsi"/>
              </w:rPr>
              <w:instrText xml:space="preserve"> FORMTEXT </w:instrText>
            </w:r>
            <w:r w:rsidR="0009064E" w:rsidRPr="00A837DD">
              <w:rPr>
                <w:rFonts w:cstheme="minorHAnsi"/>
              </w:rPr>
            </w:r>
            <w:r w:rsidR="0009064E" w:rsidRPr="00A837DD">
              <w:rPr>
                <w:rFonts w:cstheme="minorHAnsi"/>
              </w:rPr>
              <w:fldChar w:fldCharType="separate"/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</w:rPr>
              <w:fldChar w:fldCharType="end"/>
            </w:r>
            <w:bookmarkEnd w:id="41"/>
          </w:p>
        </w:tc>
      </w:tr>
      <w:tr w:rsidR="00F13A86" w:rsidRPr="00A837DD" w:rsidTr="00BD76FF">
        <w:trPr>
          <w:trHeight w:hRule="exact" w:val="360"/>
        </w:trPr>
        <w:tc>
          <w:tcPr>
            <w:tcW w:w="5148" w:type="dxa"/>
            <w:tcBorders>
              <w:top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F13A86" w:rsidRPr="00A837DD" w:rsidRDefault="00F13A86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Non-Supervisory Professional Staff:  </w:t>
            </w:r>
            <w:r w:rsidR="0009064E" w:rsidRPr="00A837DD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="0009064E" w:rsidRPr="00A837DD">
              <w:rPr>
                <w:rFonts w:cstheme="minorHAnsi"/>
              </w:rPr>
              <w:instrText xml:space="preserve"> FORMTEXT </w:instrText>
            </w:r>
            <w:r w:rsidR="0009064E" w:rsidRPr="00A837DD">
              <w:rPr>
                <w:rFonts w:cstheme="minorHAnsi"/>
              </w:rPr>
            </w:r>
            <w:r w:rsidR="0009064E" w:rsidRPr="00A837DD">
              <w:rPr>
                <w:rFonts w:cstheme="minorHAnsi"/>
              </w:rPr>
              <w:fldChar w:fldCharType="separate"/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  <w:noProof/>
              </w:rPr>
              <w:t> </w:t>
            </w:r>
            <w:r w:rsidR="0009064E" w:rsidRPr="00A837DD"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5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</w:tcBorders>
            <w:vAlign w:val="center"/>
          </w:tcPr>
          <w:p w:rsidR="00F13A86" w:rsidRPr="00A837DD" w:rsidRDefault="00F13A86" w:rsidP="00CB2A19">
            <w:pPr>
              <w:rPr>
                <w:rFonts w:cstheme="minorHAnsi"/>
              </w:rPr>
            </w:pPr>
          </w:p>
        </w:tc>
      </w:tr>
    </w:tbl>
    <w:p w:rsidR="005948CC" w:rsidRPr="00A837DD" w:rsidRDefault="005948CC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170629" w:rsidRPr="00A837DD" w:rsidTr="002E21D5">
        <w:trPr>
          <w:trHeight w:hRule="exact" w:val="432"/>
        </w:trPr>
        <w:tc>
          <w:tcPr>
            <w:tcW w:w="10998" w:type="dxa"/>
            <w:shd w:val="clear" w:color="auto" w:fill="004F6D"/>
            <w:vAlign w:val="center"/>
          </w:tcPr>
          <w:p w:rsidR="00170629" w:rsidRPr="00A837DD" w:rsidRDefault="00CE29F3" w:rsidP="00CB2A19">
            <w:pPr>
              <w:rPr>
                <w:rFonts w:cstheme="minorHAnsi"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t>DESIRED EDUCATION, EXPERIENCE &amp; SKILLS</w:t>
            </w:r>
          </w:p>
        </w:tc>
      </w:tr>
      <w:tr w:rsidR="00170629" w:rsidRPr="00A837DD" w:rsidTr="00E67BF9">
        <w:trPr>
          <w:trHeight w:val="2520"/>
        </w:trPr>
        <w:tc>
          <w:tcPr>
            <w:tcW w:w="10998" w:type="dxa"/>
          </w:tcPr>
          <w:p w:rsidR="00170629" w:rsidRPr="00A837DD" w:rsidRDefault="0009064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43"/>
          </w:p>
        </w:tc>
      </w:tr>
    </w:tbl>
    <w:p w:rsidR="005948CC" w:rsidRPr="00A837DD" w:rsidRDefault="005948CC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264980" w:rsidRPr="00A837DD" w:rsidTr="002E21D5">
        <w:trPr>
          <w:trHeight w:hRule="exact" w:val="432"/>
        </w:trPr>
        <w:tc>
          <w:tcPr>
            <w:tcW w:w="10998" w:type="dxa"/>
            <w:shd w:val="clear" w:color="auto" w:fill="004F6D"/>
            <w:vAlign w:val="center"/>
          </w:tcPr>
          <w:p w:rsidR="00264980" w:rsidRPr="00A837DD" w:rsidRDefault="00CE29F3" w:rsidP="00CB2A19">
            <w:pPr>
              <w:rPr>
                <w:rFonts w:cstheme="minorHAnsi"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t>WORKING CONDITIONS</w:t>
            </w:r>
          </w:p>
        </w:tc>
      </w:tr>
      <w:tr w:rsidR="001C3EEE" w:rsidRPr="00A837DD" w:rsidTr="001E4529">
        <w:trPr>
          <w:trHeight w:val="2160"/>
        </w:trPr>
        <w:tc>
          <w:tcPr>
            <w:tcW w:w="10998" w:type="dxa"/>
          </w:tcPr>
          <w:p w:rsidR="001C3EEE" w:rsidRPr="00A837DD" w:rsidRDefault="001C3EEE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44"/>
            <w:r w:rsidRPr="00A837DD">
              <w:rPr>
                <w:rFonts w:cstheme="minorHAnsi"/>
              </w:rPr>
              <w:t xml:space="preserve">  Standard Office Environment</w:t>
            </w:r>
          </w:p>
          <w:p w:rsidR="001C3EEE" w:rsidRPr="00A837DD" w:rsidRDefault="001C3EEE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4"/>
            <w:r w:rsidRPr="00A837DD">
              <w:rPr>
                <w:rFonts w:cstheme="minorHAnsi"/>
              </w:rPr>
              <w:instrText xml:space="preserve"> FORMCHECKBOX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</w:rPr>
              <w:fldChar w:fldCharType="end"/>
            </w:r>
            <w:bookmarkEnd w:id="45"/>
            <w:r w:rsidRPr="00A837DD">
              <w:rPr>
                <w:rFonts w:cstheme="minorHAnsi"/>
              </w:rPr>
              <w:t xml:space="preserve">  Special Conditions</w:t>
            </w:r>
          </w:p>
          <w:p w:rsidR="001C3EEE" w:rsidRPr="00A837DD" w:rsidRDefault="001C3EEE" w:rsidP="00CB2A19">
            <w:pPr>
              <w:rPr>
                <w:rFonts w:cstheme="minorHAnsi"/>
              </w:rPr>
            </w:pPr>
          </w:p>
          <w:p w:rsidR="001C3EEE" w:rsidRPr="00A837DD" w:rsidRDefault="001C3EEE" w:rsidP="00CB2A19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>Ple</w:t>
            </w:r>
            <w:r w:rsidR="00891051" w:rsidRPr="00A837DD">
              <w:rPr>
                <w:rFonts w:cstheme="minorHAnsi"/>
              </w:rPr>
              <w:t xml:space="preserve">ase Specify Any Special </w:t>
            </w:r>
            <w:r w:rsidRPr="00A837DD">
              <w:rPr>
                <w:rFonts w:cstheme="minorHAnsi"/>
              </w:rPr>
              <w:t>Conditions:</w:t>
            </w:r>
          </w:p>
          <w:p w:rsidR="001C3EEE" w:rsidRPr="00A837DD" w:rsidRDefault="001C3EEE" w:rsidP="00AE6D5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="00AE6D57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46"/>
          </w:p>
        </w:tc>
      </w:tr>
    </w:tbl>
    <w:p w:rsidR="00E67BF9" w:rsidRPr="00A837DD" w:rsidRDefault="00E67BF9" w:rsidP="00CB2A19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141"/>
        <w:gridCol w:w="1224"/>
        <w:gridCol w:w="4275"/>
      </w:tblGrid>
      <w:tr w:rsidR="00215502" w:rsidRPr="00A837DD" w:rsidTr="00D50CA8">
        <w:trPr>
          <w:trHeight w:hRule="exact" w:val="432"/>
        </w:trPr>
        <w:tc>
          <w:tcPr>
            <w:tcW w:w="10998" w:type="dxa"/>
            <w:gridSpan w:val="4"/>
            <w:shd w:val="clear" w:color="auto" w:fill="004F6D"/>
            <w:vAlign w:val="center"/>
          </w:tcPr>
          <w:p w:rsidR="00215502" w:rsidRPr="00A837DD" w:rsidRDefault="00215502" w:rsidP="00D50CA8">
            <w:pPr>
              <w:rPr>
                <w:rFonts w:cstheme="minorHAnsi"/>
                <w:color w:val="FFFFFF" w:themeColor="background1"/>
              </w:rPr>
            </w:pPr>
            <w:r w:rsidRPr="00A837DD">
              <w:rPr>
                <w:rFonts w:cstheme="minorHAnsi"/>
                <w:b/>
                <w:color w:val="FFFFFF" w:themeColor="background1"/>
              </w:rPr>
              <w:lastRenderedPageBreak/>
              <w:t>POSTING INFORMATION</w:t>
            </w:r>
            <w:r w:rsidR="005C0217" w:rsidRPr="00A837DD">
              <w:rPr>
                <w:rFonts w:cstheme="minorHAnsi"/>
                <w:b/>
                <w:color w:val="FFFFFF" w:themeColor="background1"/>
              </w:rPr>
              <w:t xml:space="preserve"> (IF APPLICABLE)</w:t>
            </w:r>
          </w:p>
        </w:tc>
      </w:tr>
      <w:tr w:rsidR="005C0217" w:rsidRPr="00A837DD" w:rsidTr="00A837DD">
        <w:trPr>
          <w:trHeight w:val="414"/>
        </w:trPr>
        <w:tc>
          <w:tcPr>
            <w:tcW w:w="2358" w:type="dxa"/>
            <w:vMerge w:val="restart"/>
            <w:vAlign w:val="center"/>
          </w:tcPr>
          <w:p w:rsidR="005C0217" w:rsidRPr="00A837DD" w:rsidRDefault="005C0217" w:rsidP="00D50CA8">
            <w:pPr>
              <w:jc w:val="center"/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Hiring Manager Contact Information</w:t>
            </w:r>
          </w:p>
        </w:tc>
        <w:tc>
          <w:tcPr>
            <w:tcW w:w="8640" w:type="dxa"/>
            <w:gridSpan w:val="3"/>
            <w:tcBorders>
              <w:bottom w:val="nil"/>
            </w:tcBorders>
            <w:vAlign w:val="center"/>
          </w:tcPr>
          <w:p w:rsidR="005C0217" w:rsidRPr="00A837DD" w:rsidRDefault="005C0217" w:rsidP="008C6DD0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Name: </w:t>
            </w:r>
            <w:r w:rsidRPr="00A837DD"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="008C6DD0">
              <w:rPr>
                <w:rFonts w:cstheme="minorHAnsi"/>
              </w:rPr>
              <w:t> </w:t>
            </w:r>
            <w:r w:rsidR="008C6DD0">
              <w:rPr>
                <w:rFonts w:cstheme="minorHAnsi"/>
              </w:rPr>
              <w:t> </w:t>
            </w:r>
            <w:r w:rsidR="008C6DD0">
              <w:rPr>
                <w:rFonts w:cstheme="minorHAnsi"/>
              </w:rPr>
              <w:t> </w:t>
            </w:r>
            <w:r w:rsidR="008C6DD0">
              <w:rPr>
                <w:rFonts w:cstheme="minorHAnsi"/>
              </w:rPr>
              <w:t> </w:t>
            </w:r>
            <w:r w:rsidR="008C6DD0">
              <w:rPr>
                <w:rFonts w:cstheme="minorHAnsi"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47"/>
          </w:p>
        </w:tc>
      </w:tr>
      <w:tr w:rsidR="005C0217" w:rsidRPr="00A837DD" w:rsidTr="00A837DD">
        <w:trPr>
          <w:trHeight w:val="413"/>
        </w:trPr>
        <w:tc>
          <w:tcPr>
            <w:tcW w:w="2358" w:type="dxa"/>
            <w:vMerge/>
            <w:vAlign w:val="center"/>
          </w:tcPr>
          <w:p w:rsidR="005C0217" w:rsidRPr="00A837DD" w:rsidRDefault="005C0217" w:rsidP="00D50C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bottom w:val="nil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Phone Number: </w:t>
            </w:r>
            <w:r w:rsidRPr="00A837DD"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48"/>
          </w:p>
        </w:tc>
      </w:tr>
      <w:tr w:rsidR="005C0217" w:rsidRPr="00A837DD" w:rsidTr="00A837DD">
        <w:trPr>
          <w:trHeight w:val="413"/>
        </w:trPr>
        <w:tc>
          <w:tcPr>
            <w:tcW w:w="2358" w:type="dxa"/>
            <w:vMerge/>
            <w:vAlign w:val="center"/>
          </w:tcPr>
          <w:p w:rsidR="005C0217" w:rsidRPr="00A837DD" w:rsidRDefault="005C0217" w:rsidP="00D50C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Email Address: </w:t>
            </w:r>
            <w:r w:rsidRPr="00A837DD"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49"/>
          </w:p>
        </w:tc>
      </w:tr>
      <w:tr w:rsidR="005C0217" w:rsidRPr="00A837DD" w:rsidTr="00A837DD">
        <w:trPr>
          <w:trHeight w:val="414"/>
        </w:trPr>
        <w:tc>
          <w:tcPr>
            <w:tcW w:w="2358" w:type="dxa"/>
            <w:vMerge w:val="restart"/>
            <w:vAlign w:val="center"/>
          </w:tcPr>
          <w:p w:rsidR="005C0217" w:rsidRPr="00A837DD" w:rsidRDefault="005C0217" w:rsidP="00D50CA8">
            <w:pPr>
              <w:jc w:val="center"/>
              <w:rPr>
                <w:rFonts w:cstheme="minorHAnsi"/>
                <w:b/>
              </w:rPr>
            </w:pPr>
            <w:r w:rsidRPr="00A837DD">
              <w:rPr>
                <w:rFonts w:cstheme="minorHAnsi"/>
                <w:b/>
              </w:rPr>
              <w:t>Additional</w:t>
            </w:r>
            <w:r w:rsidR="00115573">
              <w:rPr>
                <w:rFonts w:cstheme="minorHAnsi"/>
                <w:b/>
              </w:rPr>
              <w:t xml:space="preserve"> Contact Information for Recruitment Communications</w:t>
            </w:r>
          </w:p>
        </w:tc>
        <w:tc>
          <w:tcPr>
            <w:tcW w:w="4365" w:type="dxa"/>
            <w:gridSpan w:val="2"/>
            <w:tcBorders>
              <w:bottom w:val="nil"/>
              <w:right w:val="nil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Name: </w:t>
            </w:r>
            <w:r w:rsidRPr="00A837DD"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4275" w:type="dxa"/>
            <w:tcBorders>
              <w:left w:val="nil"/>
              <w:bottom w:val="nil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Name: </w:t>
            </w:r>
            <w:r w:rsidRPr="00A837DD"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51"/>
          </w:p>
        </w:tc>
      </w:tr>
      <w:tr w:rsidR="005C0217" w:rsidRPr="00A837DD" w:rsidTr="00A837DD">
        <w:trPr>
          <w:trHeight w:val="413"/>
        </w:trPr>
        <w:tc>
          <w:tcPr>
            <w:tcW w:w="2358" w:type="dxa"/>
            <w:vMerge/>
            <w:vAlign w:val="center"/>
          </w:tcPr>
          <w:p w:rsidR="005C0217" w:rsidRPr="00A837DD" w:rsidRDefault="005C0217" w:rsidP="00D50C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Phone Number: </w:t>
            </w:r>
            <w:r w:rsidRPr="00A837DD"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4275" w:type="dxa"/>
            <w:tcBorders>
              <w:top w:val="nil"/>
              <w:left w:val="nil"/>
              <w:bottom w:val="nil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Phone Number: </w:t>
            </w:r>
            <w:r w:rsidRPr="00A837DD"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53"/>
          </w:p>
        </w:tc>
      </w:tr>
      <w:tr w:rsidR="005C0217" w:rsidRPr="00A837DD" w:rsidTr="00A837DD">
        <w:trPr>
          <w:trHeight w:val="413"/>
        </w:trPr>
        <w:tc>
          <w:tcPr>
            <w:tcW w:w="2358" w:type="dxa"/>
            <w:vMerge/>
            <w:vAlign w:val="center"/>
          </w:tcPr>
          <w:p w:rsidR="005C0217" w:rsidRPr="00A837DD" w:rsidRDefault="005C0217" w:rsidP="00D50C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65" w:type="dxa"/>
            <w:gridSpan w:val="2"/>
            <w:tcBorders>
              <w:top w:val="nil"/>
              <w:right w:val="nil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Email Address: </w:t>
            </w:r>
            <w:r w:rsidRPr="00A837DD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4275" w:type="dxa"/>
            <w:tcBorders>
              <w:top w:val="nil"/>
              <w:left w:val="nil"/>
            </w:tcBorders>
            <w:vAlign w:val="center"/>
          </w:tcPr>
          <w:p w:rsidR="005C0217" w:rsidRPr="00A837DD" w:rsidRDefault="005C0217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 xml:space="preserve">Email Address: </w:t>
            </w:r>
            <w:r w:rsidRPr="00A837DD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55"/>
          </w:p>
        </w:tc>
      </w:tr>
      <w:tr w:rsidR="00A837DD" w:rsidRPr="00A837DD" w:rsidTr="00A837DD">
        <w:trPr>
          <w:trHeight w:val="1322"/>
        </w:trPr>
        <w:tc>
          <w:tcPr>
            <w:tcW w:w="5499" w:type="dxa"/>
            <w:gridSpan w:val="2"/>
            <w:vAlign w:val="center"/>
          </w:tcPr>
          <w:p w:rsidR="001E4529" w:rsidRPr="00A837DD" w:rsidRDefault="00A837DD" w:rsidP="005C0217">
            <w:pPr>
              <w:rPr>
                <w:rFonts w:cstheme="minorHAnsi"/>
              </w:rPr>
            </w:pPr>
            <w:r w:rsidRPr="00A837DD">
              <w:rPr>
                <w:rFonts w:cstheme="minorHAnsi"/>
              </w:rPr>
              <w:t>How long would you like the position posted?</w:t>
            </w:r>
            <w:r w:rsidR="00F36F4C">
              <w:rPr>
                <w:rFonts w:cstheme="minorHAnsi"/>
              </w:rPr>
              <w:t>*</w:t>
            </w:r>
          </w:p>
          <w:bookmarkStart w:id="56" w:name="Dropdown1"/>
          <w:p w:rsidR="00A837DD" w:rsidRDefault="00FC4AE7" w:rsidP="001E452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 One"/>
                    <w:listEntry w:val="3 Days (Minimum)"/>
                    <w:listEntry w:val="7 Days (1 Week)"/>
                    <w:listEntry w:val="10 Days (1.5 Weeks)"/>
                    <w:listEntry w:val="14 Days (2 Weeks)"/>
                    <w:listEntry w:val="17 Days (2.5 Weeks)"/>
                    <w:listEntry w:val="21 Days (3 Weeks)"/>
                    <w:listEntry w:val="24 Days (3.5 Weeks)"/>
                    <w:listEntry w:val="28 Days (4 Weeks)"/>
                    <w:listEntry w:val="30 Days (1 Month)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  <w:r w:rsidR="001E4529">
              <w:rPr>
                <w:rFonts w:cstheme="minorHAnsi"/>
              </w:rPr>
              <w:t xml:space="preserve">  OR   </w:t>
            </w:r>
            <w:bookmarkStart w:id="57" w:name="Dropdown4"/>
            <w:r>
              <w:rPr>
                <w:rFonts w:cstheme="minorHAns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 One"/>
                    <w:listEntry w:val="5 Applications"/>
                    <w:listEntry w:val="10 Applications"/>
                    <w:listEntry w:val="15 Applications"/>
                    <w:listEntry w:val="20 Applications"/>
                    <w:listEntry w:val="25 Applications"/>
                    <w:listEntry w:val="30 Applications"/>
                    <w:listEntry w:val="35 Applications"/>
                    <w:listEntry w:val="40 Applications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  <w:p w:rsidR="00F36F4C" w:rsidRDefault="00F36F4C" w:rsidP="001E4529">
            <w:pPr>
              <w:rPr>
                <w:rFonts w:cstheme="minorHAnsi"/>
              </w:rPr>
            </w:pPr>
          </w:p>
          <w:p w:rsidR="00F36F4C" w:rsidRPr="00A837DD" w:rsidRDefault="00F36F4C" w:rsidP="00115573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*Please note</w:t>
            </w:r>
            <w:r w:rsidRPr="00A837DD">
              <w:rPr>
                <w:rFonts w:cstheme="minorHAnsi"/>
                <w:sz w:val="16"/>
                <w:szCs w:val="16"/>
              </w:rPr>
              <w:t xml:space="preserve"> </w:t>
            </w:r>
            <w:r w:rsidR="00115573">
              <w:rPr>
                <w:rFonts w:cstheme="minorHAnsi"/>
                <w:sz w:val="16"/>
                <w:szCs w:val="16"/>
              </w:rPr>
              <w:t xml:space="preserve">in some cases </w:t>
            </w:r>
            <w:r>
              <w:rPr>
                <w:rFonts w:cstheme="minorHAnsi"/>
                <w:sz w:val="16"/>
                <w:szCs w:val="16"/>
              </w:rPr>
              <w:t xml:space="preserve">HR may need to vary from the </w:t>
            </w:r>
            <w:r w:rsidR="00115573">
              <w:rPr>
                <w:rFonts w:cstheme="minorHAnsi"/>
                <w:sz w:val="16"/>
                <w:szCs w:val="16"/>
              </w:rPr>
              <w:t>selection.</w:t>
            </w:r>
          </w:p>
        </w:tc>
        <w:tc>
          <w:tcPr>
            <w:tcW w:w="5499" w:type="dxa"/>
            <w:gridSpan w:val="2"/>
            <w:vAlign w:val="center"/>
          </w:tcPr>
          <w:p w:rsidR="00A837DD" w:rsidRDefault="00FC4AE7" w:rsidP="005C0217">
            <w:pPr>
              <w:rPr>
                <w:rFonts w:cstheme="minorHAnsi"/>
              </w:rPr>
            </w:pPr>
            <w:r>
              <w:rPr>
                <w:rFonts w:cstheme="minorHAnsi"/>
              </w:rPr>
              <w:t>How involved would you like HR to be in the recruitment process</w:t>
            </w:r>
            <w:proofErr w:type="gramStart"/>
            <w:r w:rsidR="00A837DD" w:rsidRPr="00A837DD">
              <w:rPr>
                <w:rFonts w:cstheme="minorHAnsi"/>
              </w:rPr>
              <w:t>?</w:t>
            </w:r>
            <w:bookmarkStart w:id="58" w:name="Dropdown2"/>
            <w:r w:rsidR="00A837DD">
              <w:rPr>
                <w:rFonts w:cstheme="minorHAnsi"/>
              </w:rPr>
              <w:t>*</w:t>
            </w:r>
            <w:proofErr w:type="gramEnd"/>
            <w:r w:rsidR="00A837DD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    </w:t>
            </w:r>
            <w:bookmarkEnd w:id="58"/>
            <w:r w:rsidR="000758C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Review for Minimum Qualifications Only"/>
                    <w:listEntry w:val="Review and Make Recommendations on Top Applicants"/>
                    <w:listEntry w:val="Review, Recommend and Participate in Interviews"/>
                    <w:listEntry w:val="Other: Contact Department for Specific Information"/>
                  </w:ddList>
                </w:ffData>
              </w:fldChar>
            </w:r>
            <w:r w:rsidR="000758CF">
              <w:rPr>
                <w:rFonts w:cstheme="minorHAnsi"/>
              </w:rPr>
              <w:instrText xml:space="preserve"> FORMDROPDOWN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="000758CF">
              <w:rPr>
                <w:rFonts w:cstheme="minorHAnsi"/>
              </w:rPr>
              <w:fldChar w:fldCharType="end"/>
            </w:r>
          </w:p>
          <w:p w:rsidR="00A837DD" w:rsidRDefault="00A837DD" w:rsidP="005C0217">
            <w:pPr>
              <w:rPr>
                <w:rFonts w:cstheme="minorHAnsi"/>
              </w:rPr>
            </w:pPr>
          </w:p>
          <w:p w:rsidR="00A837DD" w:rsidRPr="00A837DD" w:rsidRDefault="00A837DD" w:rsidP="00E87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*Please note</w:t>
            </w:r>
            <w:r w:rsidRPr="00A837DD">
              <w:rPr>
                <w:rFonts w:cstheme="minorHAnsi"/>
                <w:sz w:val="16"/>
                <w:szCs w:val="16"/>
              </w:rPr>
              <w:t xml:space="preserve"> </w:t>
            </w:r>
            <w:r w:rsidR="00E87A4C">
              <w:rPr>
                <w:rFonts w:cstheme="minorHAnsi"/>
                <w:sz w:val="16"/>
                <w:szCs w:val="16"/>
              </w:rPr>
              <w:t>HR will always review for minimum qualifications. In some cases HR may need to vary from the selection.</w:t>
            </w:r>
          </w:p>
        </w:tc>
      </w:tr>
      <w:tr w:rsidR="00A837DD" w:rsidRPr="00A837DD" w:rsidTr="000B52E6">
        <w:trPr>
          <w:trHeight w:val="1322"/>
        </w:trPr>
        <w:tc>
          <w:tcPr>
            <w:tcW w:w="10998" w:type="dxa"/>
            <w:gridSpan w:val="4"/>
            <w:vAlign w:val="center"/>
          </w:tcPr>
          <w:p w:rsidR="00A837DD" w:rsidRDefault="00A837DD" w:rsidP="00E604C2">
            <w:pPr>
              <w:rPr>
                <w:rFonts w:cstheme="minorHAnsi"/>
              </w:rPr>
            </w:pPr>
            <w:r>
              <w:rPr>
                <w:rFonts w:cstheme="minorHAnsi"/>
              </w:rPr>
              <w:t>Would you like to place</w:t>
            </w:r>
            <w:r w:rsidR="006A51B7">
              <w:rPr>
                <w:rFonts w:cstheme="minorHAnsi"/>
              </w:rPr>
              <w:t xml:space="preserve"> any</w:t>
            </w:r>
            <w:r>
              <w:rPr>
                <w:rFonts w:cstheme="minorHAnsi"/>
              </w:rPr>
              <w:t xml:space="preserve"> additional </w:t>
            </w:r>
            <w:r w:rsidR="006A51B7">
              <w:rPr>
                <w:rFonts w:cstheme="minorHAnsi"/>
              </w:rPr>
              <w:t xml:space="preserve">external </w:t>
            </w:r>
            <w:r>
              <w:rPr>
                <w:rFonts w:cstheme="minorHAnsi"/>
              </w:rPr>
              <w:t>advertisements for the position?</w:t>
            </w:r>
            <w:r w:rsidR="00EC3085">
              <w:rPr>
                <w:rFonts w:cstheme="minorHAnsi"/>
              </w:rPr>
              <w:t xml:space="preserve"> </w:t>
            </w:r>
            <w:r w:rsidR="00B36855">
              <w:rPr>
                <w:rFonts w:cstheme="minorHAnsi"/>
              </w:rPr>
              <w:t xml:space="preserve"> </w:t>
            </w:r>
            <w:bookmarkStart w:id="59" w:name="Dropdown3"/>
            <w:r w:rsidR="000758CF">
              <w:rPr>
                <w:rFonts w:cs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="000758CF">
              <w:rPr>
                <w:rFonts w:cstheme="minorHAnsi"/>
              </w:rPr>
              <w:instrText xml:space="preserve"> FORMDROPDOWN </w:instrText>
            </w:r>
            <w:r w:rsidR="00294EA4">
              <w:rPr>
                <w:rFonts w:cstheme="minorHAnsi"/>
              </w:rPr>
            </w:r>
            <w:r w:rsidR="00294EA4">
              <w:rPr>
                <w:rFonts w:cstheme="minorHAnsi"/>
              </w:rPr>
              <w:fldChar w:fldCharType="separate"/>
            </w:r>
            <w:r w:rsidR="000758CF">
              <w:rPr>
                <w:rFonts w:cstheme="minorHAnsi"/>
              </w:rPr>
              <w:fldChar w:fldCharType="end"/>
            </w:r>
            <w:bookmarkEnd w:id="59"/>
          </w:p>
          <w:p w:rsidR="00A837DD" w:rsidRPr="00A837DD" w:rsidRDefault="00A837DD" w:rsidP="00E604C2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please provide the location</w:t>
            </w:r>
            <w:r w:rsidR="000555CB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of the advertisement along with the </w:t>
            </w:r>
            <w:r w:rsidR="00B36855">
              <w:rPr>
                <w:rFonts w:cstheme="minorHAnsi"/>
              </w:rPr>
              <w:t>ad</w:t>
            </w:r>
            <w:r w:rsidR="00EC3085">
              <w:rPr>
                <w:rFonts w:cstheme="minorHAnsi"/>
              </w:rPr>
              <w:t>vertisement</w:t>
            </w:r>
            <w:r w:rsidR="00B36855">
              <w:rPr>
                <w:rFonts w:cstheme="minorHAnsi"/>
              </w:rPr>
              <w:t xml:space="preserve"> itself and funding information.</w:t>
            </w:r>
          </w:p>
        </w:tc>
      </w:tr>
      <w:tr w:rsidR="008E3206" w:rsidRPr="00A837DD" w:rsidTr="00A837DD">
        <w:trPr>
          <w:trHeight w:val="500"/>
        </w:trPr>
        <w:tc>
          <w:tcPr>
            <w:tcW w:w="2358" w:type="dxa"/>
            <w:vMerge w:val="restart"/>
            <w:vAlign w:val="center"/>
          </w:tcPr>
          <w:p w:rsidR="008E3206" w:rsidRPr="00A837DD" w:rsidRDefault="00EC3085" w:rsidP="00D50CA8">
            <w:pPr>
              <w:rPr>
                <w:rFonts w:cstheme="minorHAnsi"/>
              </w:rPr>
            </w:pPr>
            <w:r>
              <w:rPr>
                <w:rFonts w:cstheme="minorHAnsi"/>
              </w:rPr>
              <w:t>Supplemental</w:t>
            </w:r>
            <w:r w:rsidR="008E3206" w:rsidRPr="00A837DD">
              <w:rPr>
                <w:rFonts w:cstheme="minorHAnsi"/>
              </w:rPr>
              <w:t xml:space="preserve"> Questions</w:t>
            </w:r>
            <w:r w:rsidR="00F80F89">
              <w:rPr>
                <w:rFonts w:cstheme="minorHAnsi"/>
              </w:rPr>
              <w:t>:</w:t>
            </w:r>
            <w:r w:rsidR="008E3206" w:rsidRPr="00A837DD">
              <w:rPr>
                <w:rFonts w:cstheme="minorHAnsi"/>
              </w:rPr>
              <w:t>*</w:t>
            </w:r>
            <w:r w:rsidR="00A837DD">
              <w:rPr>
                <w:rFonts w:cstheme="minorHAnsi"/>
              </w:rPr>
              <w:t>**</w:t>
            </w:r>
          </w:p>
          <w:p w:rsidR="008E3206" w:rsidRPr="00A837DD" w:rsidRDefault="008E3206" w:rsidP="00D50CA8">
            <w:pPr>
              <w:rPr>
                <w:rFonts w:cstheme="minorHAnsi"/>
              </w:rPr>
            </w:pPr>
          </w:p>
          <w:p w:rsidR="008E3206" w:rsidRPr="00A837DD" w:rsidRDefault="008E3206" w:rsidP="00D50CA8">
            <w:pPr>
              <w:rPr>
                <w:rFonts w:cstheme="minorHAnsi"/>
                <w:sz w:val="16"/>
                <w:szCs w:val="16"/>
              </w:rPr>
            </w:pPr>
            <w:r w:rsidRPr="00A837DD">
              <w:rPr>
                <w:rFonts w:cstheme="minorHAnsi"/>
                <w:sz w:val="16"/>
                <w:szCs w:val="16"/>
              </w:rPr>
              <w:t>*</w:t>
            </w:r>
            <w:r w:rsidR="00A837DD" w:rsidRPr="00A837DD">
              <w:rPr>
                <w:rFonts w:cstheme="minorHAnsi"/>
                <w:sz w:val="16"/>
                <w:szCs w:val="16"/>
              </w:rPr>
              <w:t>*</w:t>
            </w:r>
            <w:r w:rsidR="00A837DD">
              <w:rPr>
                <w:rFonts w:cstheme="minorHAnsi"/>
                <w:sz w:val="16"/>
                <w:szCs w:val="16"/>
              </w:rPr>
              <w:t>*</w:t>
            </w:r>
            <w:r w:rsidRPr="00A837DD">
              <w:rPr>
                <w:rFonts w:cstheme="minorHAnsi"/>
                <w:sz w:val="16"/>
                <w:szCs w:val="16"/>
              </w:rPr>
              <w:t>Questions for desired qualifications will not disqualify applicants but can be used to identify</w:t>
            </w:r>
            <w:r w:rsidR="00E67BF9" w:rsidRPr="00A837DD">
              <w:rPr>
                <w:rFonts w:cstheme="minorHAnsi"/>
                <w:sz w:val="16"/>
                <w:szCs w:val="16"/>
              </w:rPr>
              <w:t xml:space="preserve"> top applicants.</w:t>
            </w:r>
          </w:p>
        </w:tc>
        <w:tc>
          <w:tcPr>
            <w:tcW w:w="8640" w:type="dxa"/>
            <w:gridSpan w:val="3"/>
            <w:vAlign w:val="center"/>
          </w:tcPr>
          <w:p w:rsidR="008E3206" w:rsidRPr="00A837DD" w:rsidRDefault="008E3206" w:rsidP="008E32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60"/>
          </w:p>
        </w:tc>
      </w:tr>
      <w:tr w:rsidR="008E3206" w:rsidRPr="00A837DD" w:rsidTr="00A837DD">
        <w:trPr>
          <w:trHeight w:val="500"/>
        </w:trPr>
        <w:tc>
          <w:tcPr>
            <w:tcW w:w="2358" w:type="dxa"/>
            <w:vMerge/>
            <w:vAlign w:val="center"/>
          </w:tcPr>
          <w:p w:rsidR="008E3206" w:rsidRPr="00A837DD" w:rsidRDefault="008E3206" w:rsidP="00D50CA8">
            <w:pPr>
              <w:rPr>
                <w:rFonts w:cstheme="minorHAnsi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8E3206" w:rsidRPr="00A837DD" w:rsidRDefault="008E3206" w:rsidP="008E32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61"/>
          </w:p>
        </w:tc>
      </w:tr>
      <w:tr w:rsidR="008E3206" w:rsidRPr="00A837DD" w:rsidTr="00A837DD">
        <w:trPr>
          <w:trHeight w:val="500"/>
        </w:trPr>
        <w:tc>
          <w:tcPr>
            <w:tcW w:w="2358" w:type="dxa"/>
            <w:vMerge/>
            <w:vAlign w:val="center"/>
          </w:tcPr>
          <w:p w:rsidR="008E3206" w:rsidRPr="00A837DD" w:rsidRDefault="008E3206" w:rsidP="00D50CA8">
            <w:pPr>
              <w:rPr>
                <w:rFonts w:cstheme="minorHAnsi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8E3206" w:rsidRPr="00A837DD" w:rsidRDefault="008E3206" w:rsidP="008E32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62"/>
          </w:p>
        </w:tc>
      </w:tr>
      <w:tr w:rsidR="008E3206" w:rsidRPr="00A837DD" w:rsidTr="00A837DD">
        <w:trPr>
          <w:trHeight w:val="500"/>
        </w:trPr>
        <w:tc>
          <w:tcPr>
            <w:tcW w:w="2358" w:type="dxa"/>
            <w:vMerge/>
            <w:vAlign w:val="center"/>
          </w:tcPr>
          <w:p w:rsidR="008E3206" w:rsidRPr="00A837DD" w:rsidRDefault="008E3206" w:rsidP="00D50CA8">
            <w:pPr>
              <w:rPr>
                <w:rFonts w:cstheme="minorHAnsi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8E3206" w:rsidRPr="00A837DD" w:rsidRDefault="008E3206" w:rsidP="008E32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63"/>
          </w:p>
        </w:tc>
      </w:tr>
      <w:tr w:rsidR="008E3206" w:rsidRPr="00A837DD" w:rsidTr="00A837DD">
        <w:trPr>
          <w:trHeight w:val="500"/>
        </w:trPr>
        <w:tc>
          <w:tcPr>
            <w:tcW w:w="2358" w:type="dxa"/>
            <w:vMerge/>
            <w:vAlign w:val="center"/>
          </w:tcPr>
          <w:p w:rsidR="008E3206" w:rsidRPr="00A837DD" w:rsidRDefault="008E3206" w:rsidP="00D50CA8">
            <w:pPr>
              <w:rPr>
                <w:rFonts w:cstheme="minorHAnsi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8E3206" w:rsidRPr="00A837DD" w:rsidRDefault="008E3206" w:rsidP="008E32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837DD">
              <w:rPr>
                <w:rFonts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Pr="00A837DD">
              <w:rPr>
                <w:rFonts w:cstheme="minorHAnsi"/>
              </w:rPr>
              <w:instrText xml:space="preserve"> FORMTEXT </w:instrText>
            </w:r>
            <w:r w:rsidRPr="00A837DD">
              <w:rPr>
                <w:rFonts w:cstheme="minorHAnsi"/>
              </w:rPr>
            </w:r>
            <w:r w:rsidRPr="00A837DD">
              <w:rPr>
                <w:rFonts w:cstheme="minorHAnsi"/>
              </w:rPr>
              <w:fldChar w:fldCharType="separate"/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  <w:noProof/>
              </w:rPr>
              <w:t> </w:t>
            </w:r>
            <w:r w:rsidRPr="00A837DD">
              <w:rPr>
                <w:rFonts w:cstheme="minorHAnsi"/>
              </w:rPr>
              <w:fldChar w:fldCharType="end"/>
            </w:r>
            <w:bookmarkEnd w:id="64"/>
          </w:p>
        </w:tc>
      </w:tr>
    </w:tbl>
    <w:p w:rsidR="00215502" w:rsidRPr="00A837DD" w:rsidRDefault="00215502" w:rsidP="00CB2A19">
      <w:pPr>
        <w:rPr>
          <w:rFonts w:cstheme="minorHAnsi"/>
        </w:rPr>
      </w:pPr>
    </w:p>
    <w:sectPr w:rsidR="00215502" w:rsidRPr="00A837DD" w:rsidSect="00215502">
      <w:headerReference w:type="default" r:id="rId9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F2" w:rsidRDefault="001B40F2" w:rsidP="0083525F">
      <w:r>
        <w:separator/>
      </w:r>
    </w:p>
  </w:endnote>
  <w:endnote w:type="continuationSeparator" w:id="0">
    <w:p w:rsidR="001B40F2" w:rsidRDefault="001B40F2" w:rsidP="0083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F2" w:rsidRDefault="001B40F2" w:rsidP="0083525F">
      <w:r>
        <w:separator/>
      </w:r>
    </w:p>
  </w:footnote>
  <w:footnote w:type="continuationSeparator" w:id="0">
    <w:p w:rsidR="001B40F2" w:rsidRDefault="001B40F2" w:rsidP="0083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F2" w:rsidRDefault="001B40F2">
    <w:pPr>
      <w:pStyle w:val="Header"/>
    </w:pPr>
  </w:p>
  <w:p w:rsidR="001B40F2" w:rsidRDefault="001B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230"/>
    <w:multiLevelType w:val="hybridMultilevel"/>
    <w:tmpl w:val="BFCED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72175"/>
    <w:multiLevelType w:val="hybridMultilevel"/>
    <w:tmpl w:val="CD44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9C"/>
    <w:rsid w:val="00020CC0"/>
    <w:rsid w:val="000223B4"/>
    <w:rsid w:val="0005310E"/>
    <w:rsid w:val="0005314B"/>
    <w:rsid w:val="000555CB"/>
    <w:rsid w:val="00056A58"/>
    <w:rsid w:val="000758CF"/>
    <w:rsid w:val="0009064E"/>
    <w:rsid w:val="000B3F54"/>
    <w:rsid w:val="000B7A84"/>
    <w:rsid w:val="000C233D"/>
    <w:rsid w:val="00115573"/>
    <w:rsid w:val="001310CF"/>
    <w:rsid w:val="00133D4C"/>
    <w:rsid w:val="0015177C"/>
    <w:rsid w:val="00162615"/>
    <w:rsid w:val="001665C7"/>
    <w:rsid w:val="00170629"/>
    <w:rsid w:val="001B40F2"/>
    <w:rsid w:val="001B4B1C"/>
    <w:rsid w:val="001C09D1"/>
    <w:rsid w:val="001C1070"/>
    <w:rsid w:val="001C3EEE"/>
    <w:rsid w:val="001C4E0F"/>
    <w:rsid w:val="001E4529"/>
    <w:rsid w:val="00210A88"/>
    <w:rsid w:val="00211F21"/>
    <w:rsid w:val="00215502"/>
    <w:rsid w:val="00217F2F"/>
    <w:rsid w:val="00240908"/>
    <w:rsid w:val="0024577F"/>
    <w:rsid w:val="00264980"/>
    <w:rsid w:val="00281C39"/>
    <w:rsid w:val="00294EA4"/>
    <w:rsid w:val="002A1A2A"/>
    <w:rsid w:val="002E21D5"/>
    <w:rsid w:val="00320453"/>
    <w:rsid w:val="0032604E"/>
    <w:rsid w:val="00331687"/>
    <w:rsid w:val="00385E4A"/>
    <w:rsid w:val="00392025"/>
    <w:rsid w:val="003B2F0C"/>
    <w:rsid w:val="003B369C"/>
    <w:rsid w:val="003C582D"/>
    <w:rsid w:val="003C7E7C"/>
    <w:rsid w:val="003E789C"/>
    <w:rsid w:val="003F5C9A"/>
    <w:rsid w:val="003F65E9"/>
    <w:rsid w:val="004940B9"/>
    <w:rsid w:val="004A5987"/>
    <w:rsid w:val="004C655B"/>
    <w:rsid w:val="004E6581"/>
    <w:rsid w:val="004F6DF5"/>
    <w:rsid w:val="0050751C"/>
    <w:rsid w:val="00517F9C"/>
    <w:rsid w:val="0053239C"/>
    <w:rsid w:val="00540FA3"/>
    <w:rsid w:val="00547836"/>
    <w:rsid w:val="005822C4"/>
    <w:rsid w:val="005948CC"/>
    <w:rsid w:val="005B3ACC"/>
    <w:rsid w:val="005C0217"/>
    <w:rsid w:val="005F04E3"/>
    <w:rsid w:val="005F21BE"/>
    <w:rsid w:val="00606467"/>
    <w:rsid w:val="00636339"/>
    <w:rsid w:val="006479DF"/>
    <w:rsid w:val="00676D6F"/>
    <w:rsid w:val="0069764B"/>
    <w:rsid w:val="006A51B7"/>
    <w:rsid w:val="006B3E41"/>
    <w:rsid w:val="006D3D9A"/>
    <w:rsid w:val="0070560F"/>
    <w:rsid w:val="007079BD"/>
    <w:rsid w:val="00717D1E"/>
    <w:rsid w:val="00724175"/>
    <w:rsid w:val="00727816"/>
    <w:rsid w:val="00753D1C"/>
    <w:rsid w:val="007A4E81"/>
    <w:rsid w:val="007C19D8"/>
    <w:rsid w:val="007C6D3D"/>
    <w:rsid w:val="007D0CED"/>
    <w:rsid w:val="007F386B"/>
    <w:rsid w:val="008151FE"/>
    <w:rsid w:val="00820CE8"/>
    <w:rsid w:val="0083525F"/>
    <w:rsid w:val="00876623"/>
    <w:rsid w:val="008779C0"/>
    <w:rsid w:val="00880F7E"/>
    <w:rsid w:val="00891051"/>
    <w:rsid w:val="008A661C"/>
    <w:rsid w:val="008C1E5A"/>
    <w:rsid w:val="008C5B35"/>
    <w:rsid w:val="008C6DD0"/>
    <w:rsid w:val="008D7739"/>
    <w:rsid w:val="008E3206"/>
    <w:rsid w:val="008F48C6"/>
    <w:rsid w:val="00907481"/>
    <w:rsid w:val="00937C97"/>
    <w:rsid w:val="00962F8B"/>
    <w:rsid w:val="009634F4"/>
    <w:rsid w:val="00974B4C"/>
    <w:rsid w:val="009821CB"/>
    <w:rsid w:val="00982B7A"/>
    <w:rsid w:val="00983AF4"/>
    <w:rsid w:val="00986BD1"/>
    <w:rsid w:val="009A602C"/>
    <w:rsid w:val="009C3B0D"/>
    <w:rsid w:val="009D22EC"/>
    <w:rsid w:val="00A10403"/>
    <w:rsid w:val="00A208D6"/>
    <w:rsid w:val="00A46D01"/>
    <w:rsid w:val="00A5337D"/>
    <w:rsid w:val="00A53AE8"/>
    <w:rsid w:val="00A75D6C"/>
    <w:rsid w:val="00A837DD"/>
    <w:rsid w:val="00A85CD3"/>
    <w:rsid w:val="00AA0E24"/>
    <w:rsid w:val="00AC7783"/>
    <w:rsid w:val="00AE6D57"/>
    <w:rsid w:val="00AF534D"/>
    <w:rsid w:val="00B0740F"/>
    <w:rsid w:val="00B1245B"/>
    <w:rsid w:val="00B24E82"/>
    <w:rsid w:val="00B30138"/>
    <w:rsid w:val="00B33A58"/>
    <w:rsid w:val="00B36855"/>
    <w:rsid w:val="00B55859"/>
    <w:rsid w:val="00B57BD8"/>
    <w:rsid w:val="00B602A0"/>
    <w:rsid w:val="00B60505"/>
    <w:rsid w:val="00B8570C"/>
    <w:rsid w:val="00B9732D"/>
    <w:rsid w:val="00BA0972"/>
    <w:rsid w:val="00BB6C65"/>
    <w:rsid w:val="00BD11BB"/>
    <w:rsid w:val="00BD76FF"/>
    <w:rsid w:val="00BE24F7"/>
    <w:rsid w:val="00BE2D63"/>
    <w:rsid w:val="00BE69F2"/>
    <w:rsid w:val="00C001D1"/>
    <w:rsid w:val="00C045D0"/>
    <w:rsid w:val="00C55BC5"/>
    <w:rsid w:val="00C702ED"/>
    <w:rsid w:val="00CB2A19"/>
    <w:rsid w:val="00CC053A"/>
    <w:rsid w:val="00CE29F3"/>
    <w:rsid w:val="00CF2B7A"/>
    <w:rsid w:val="00D058CA"/>
    <w:rsid w:val="00D17B06"/>
    <w:rsid w:val="00D604FB"/>
    <w:rsid w:val="00D90F01"/>
    <w:rsid w:val="00DC1DEA"/>
    <w:rsid w:val="00DE7ACC"/>
    <w:rsid w:val="00E0493B"/>
    <w:rsid w:val="00E21373"/>
    <w:rsid w:val="00E21F83"/>
    <w:rsid w:val="00E25227"/>
    <w:rsid w:val="00E5080A"/>
    <w:rsid w:val="00E52596"/>
    <w:rsid w:val="00E604C2"/>
    <w:rsid w:val="00E67BF9"/>
    <w:rsid w:val="00E87A4C"/>
    <w:rsid w:val="00E940F0"/>
    <w:rsid w:val="00EB72D7"/>
    <w:rsid w:val="00EC1581"/>
    <w:rsid w:val="00EC3085"/>
    <w:rsid w:val="00EC549B"/>
    <w:rsid w:val="00EC559F"/>
    <w:rsid w:val="00EE7070"/>
    <w:rsid w:val="00F01D1F"/>
    <w:rsid w:val="00F06151"/>
    <w:rsid w:val="00F13A86"/>
    <w:rsid w:val="00F2630E"/>
    <w:rsid w:val="00F36F4C"/>
    <w:rsid w:val="00F453CE"/>
    <w:rsid w:val="00F80F89"/>
    <w:rsid w:val="00F928B5"/>
    <w:rsid w:val="00FB0C6B"/>
    <w:rsid w:val="00FC4AE7"/>
    <w:rsid w:val="00FD0EF9"/>
    <w:rsid w:val="00FD3C43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9AF33601-6169-4F0B-88E8-19D24B39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B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15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5F"/>
  </w:style>
  <w:style w:type="paragraph" w:styleId="Footer">
    <w:name w:val="footer"/>
    <w:basedOn w:val="Normal"/>
    <w:link w:val="FooterChar"/>
    <w:uiPriority w:val="99"/>
    <w:unhideWhenUsed/>
    <w:rsid w:val="0083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5F"/>
  </w:style>
  <w:style w:type="paragraph" w:styleId="ListParagraph">
    <w:name w:val="List Paragraph"/>
    <w:basedOn w:val="Normal"/>
    <w:uiPriority w:val="34"/>
    <w:qFormat/>
    <w:rsid w:val="008E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B969-BD57-4EC6-9239-A88A532F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</dc:creator>
  <cp:lastModifiedBy>Emprisia Lee</cp:lastModifiedBy>
  <cp:revision>2</cp:revision>
  <cp:lastPrinted>2012-05-16T19:46:00Z</cp:lastPrinted>
  <dcterms:created xsi:type="dcterms:W3CDTF">2018-03-02T16:45:00Z</dcterms:created>
  <dcterms:modified xsi:type="dcterms:W3CDTF">2018-03-02T16:45:00Z</dcterms:modified>
</cp:coreProperties>
</file>